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2A954" w14:textId="3735013C" w:rsidR="00CE3101" w:rsidRDefault="00CE3101" w:rsidP="00E8301D">
      <w:pPr>
        <w:pStyle w:val="Sinespaciado"/>
        <w:jc w:val="center"/>
        <w:rPr>
          <w:rFonts w:ascii="Altivo Black" w:hAnsi="Altivo Black"/>
          <w:b/>
          <w:bCs/>
          <w:color w:val="06216D"/>
          <w:lang w:eastAsia="en-GB"/>
        </w:rPr>
      </w:pPr>
      <w:bookmarkStart w:id="0" w:name="_GoBack"/>
      <w:bookmarkEnd w:id="0"/>
    </w:p>
    <w:p w14:paraId="06DB8A3E" w14:textId="77777777" w:rsidR="001C3317" w:rsidRDefault="001C3317" w:rsidP="00A74DC7">
      <w:pPr>
        <w:pStyle w:val="Sinespaciado"/>
        <w:jc w:val="center"/>
        <w:rPr>
          <w:rFonts w:ascii="Altivo Regular" w:hAnsi="Altivo Regular"/>
          <w:b/>
          <w:bCs/>
          <w:color w:val="06216D"/>
          <w:sz w:val="28"/>
          <w:szCs w:val="28"/>
          <w:lang w:eastAsia="en-GB"/>
        </w:rPr>
      </w:pPr>
    </w:p>
    <w:p w14:paraId="7C5E116B" w14:textId="5B147F15" w:rsidR="002531C7" w:rsidRPr="00D6245C" w:rsidRDefault="004E3FA1" w:rsidP="004E3FA1">
      <w:pPr>
        <w:pStyle w:val="Sinespaciado"/>
        <w:jc w:val="center"/>
        <w:rPr>
          <w:rFonts w:ascii="Altivo Regular" w:hAnsi="Altivo Regular"/>
          <w:b/>
          <w:bCs/>
          <w:color w:val="06216D"/>
          <w:sz w:val="28"/>
          <w:szCs w:val="28"/>
          <w:lang w:eastAsia="en-GB"/>
        </w:rPr>
      </w:pPr>
      <w:r>
        <w:rPr>
          <w:rFonts w:ascii="Altivo Regular" w:hAnsi="Altivo Regular"/>
          <w:b/>
          <w:bCs/>
          <w:color w:val="06216D"/>
          <w:sz w:val="28"/>
          <w:szCs w:val="28"/>
          <w:lang w:eastAsia="en-GB"/>
        </w:rPr>
        <w:t xml:space="preserve">Título Principal </w:t>
      </w:r>
    </w:p>
    <w:p w14:paraId="3FCF309B" w14:textId="537D6E14" w:rsidR="002531C7" w:rsidRPr="00763064" w:rsidRDefault="00B567A5" w:rsidP="002531C7">
      <w:p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color w:val="000000"/>
          <w:kern w:val="0"/>
          <w:lang w:val="es-ES" w:eastAsia="en-GB"/>
          <w14:ligatures w14:val="none"/>
        </w:rPr>
      </w:pPr>
      <w:r>
        <w:rPr>
          <w:noProof/>
          <w:color w:val="002060"/>
          <w:lang w:eastAsia="es-GT"/>
        </w:rPr>
        <w:drawing>
          <wp:anchor distT="0" distB="0" distL="114300" distR="114300" simplePos="0" relativeHeight="251668992" behindDoc="0" locked="0" layoutInCell="1" allowOverlap="1" wp14:anchorId="38356161" wp14:editId="411AE31E">
            <wp:simplePos x="0" y="0"/>
            <wp:positionH relativeFrom="column">
              <wp:posOffset>1386501</wp:posOffset>
            </wp:positionH>
            <wp:positionV relativeFrom="paragraph">
              <wp:posOffset>1707692</wp:posOffset>
            </wp:positionV>
            <wp:extent cx="567322" cy="522076"/>
            <wp:effectExtent l="0" t="0" r="4445" b="0"/>
            <wp:wrapNone/>
            <wp:docPr id="356558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28751" name="Imagen 13675287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2" cy="52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FA1"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  <w:t>Subtítulo:</w:t>
      </w:r>
      <w:r w:rsidR="002531C7" w:rsidRPr="00635368">
        <w:rPr>
          <w:rFonts w:ascii="Altivo Regular" w:eastAsia="Times New Roman" w:hAnsi="Altivo Regular" w:cs="Times New Roman"/>
          <w:color w:val="002060"/>
          <w:kern w:val="0"/>
          <w:lang w:eastAsia="en-GB"/>
          <w14:ligatures w14:val="none"/>
        </w:rPr>
        <w:t> </w:t>
      </w:r>
      <w:r w:rsidR="004E3FA1" w:rsidRPr="00254C8F">
        <w:rPr>
          <w:rFonts w:ascii="Altivo Regular" w:eastAsia="Times New Roman" w:hAnsi="Altivo Regular" w:cs="Times New Roman"/>
          <w:color w:val="06216D"/>
          <w:kern w:val="0"/>
          <w:lang w:eastAsia="en-GB"/>
          <w14:ligatures w14:val="none"/>
        </w:rPr>
        <w:t>Introducción</w:t>
      </w:r>
      <w:r w:rsidR="004E3FA1">
        <w:rPr>
          <w:rFonts w:ascii="Altivo Regular" w:eastAsia="Times New Roman" w:hAnsi="Altivo Regular" w:cs="Times New Roman"/>
          <w:color w:val="000000"/>
          <w:kern w:val="0"/>
          <w:lang w:eastAsia="en-GB"/>
          <w14:ligatures w14:val="none"/>
        </w:rPr>
        <w:t xml:space="preserve"> </w:t>
      </w:r>
    </w:p>
    <w:p w14:paraId="2C8C2065" w14:textId="77777777" w:rsidR="004E3FA1" w:rsidRDefault="00D6245C" w:rsidP="00D6245C">
      <w:pPr>
        <w:pStyle w:val="Sinespaciado"/>
        <w:rPr>
          <w:rFonts w:ascii="Altivo Black" w:hAnsi="Altivo Black"/>
          <w:b/>
          <w:bCs/>
          <w:color w:val="06216D"/>
          <w:lang w:eastAsia="en-GB"/>
        </w:rPr>
      </w:pPr>
      <w:r>
        <w:rPr>
          <w:rFonts w:ascii="Altivo Black" w:hAnsi="Altivo Black"/>
          <w:b/>
          <w:bCs/>
          <w:color w:val="06216D"/>
          <w:lang w:eastAsia="en-GB"/>
        </w:rPr>
        <w:t xml:space="preserve">                                                        </w:t>
      </w:r>
    </w:p>
    <w:p w14:paraId="65930A88" w14:textId="77777777" w:rsidR="004E3FA1" w:rsidRDefault="004E3FA1" w:rsidP="00D6245C">
      <w:pPr>
        <w:pStyle w:val="Sinespaciado"/>
        <w:rPr>
          <w:rFonts w:ascii="Altivo Black" w:hAnsi="Altivo Black"/>
          <w:b/>
          <w:bCs/>
          <w:color w:val="06216D"/>
          <w:lang w:eastAsia="en-GB"/>
        </w:rPr>
      </w:pPr>
    </w:p>
    <w:p w14:paraId="2A384621" w14:textId="77777777" w:rsidR="004E3FA1" w:rsidRDefault="004E3FA1" w:rsidP="00D6245C">
      <w:pPr>
        <w:pStyle w:val="Sinespaciado"/>
        <w:rPr>
          <w:rFonts w:ascii="Altivo Black" w:hAnsi="Altivo Black"/>
          <w:b/>
          <w:bCs/>
          <w:color w:val="06216D"/>
          <w:lang w:eastAsia="en-GB"/>
        </w:rPr>
      </w:pPr>
    </w:p>
    <w:p w14:paraId="7D9FEE58" w14:textId="77777777" w:rsidR="004E3FA1" w:rsidRDefault="004E3FA1" w:rsidP="00D6245C">
      <w:pPr>
        <w:pStyle w:val="Sinespaciado"/>
        <w:rPr>
          <w:rFonts w:ascii="Altivo Black" w:hAnsi="Altivo Black"/>
          <w:b/>
          <w:bCs/>
          <w:color w:val="06216D"/>
          <w:lang w:eastAsia="en-GB"/>
        </w:rPr>
      </w:pPr>
    </w:p>
    <w:p w14:paraId="1CB7067A" w14:textId="77777777" w:rsidR="004E3FA1" w:rsidRDefault="004E3FA1" w:rsidP="00D6245C">
      <w:pPr>
        <w:pStyle w:val="Sinespaciado"/>
        <w:rPr>
          <w:rFonts w:ascii="Altivo Black" w:hAnsi="Altivo Black"/>
          <w:b/>
          <w:bCs/>
          <w:color w:val="06216D"/>
          <w:lang w:eastAsia="en-GB"/>
        </w:rPr>
      </w:pPr>
    </w:p>
    <w:p w14:paraId="36376D1B" w14:textId="77777777" w:rsidR="004E3FA1" w:rsidRDefault="004E3FA1" w:rsidP="00D6245C">
      <w:pPr>
        <w:pStyle w:val="Sinespaciado"/>
        <w:rPr>
          <w:rFonts w:ascii="Altivo Black" w:hAnsi="Altivo Black"/>
          <w:b/>
          <w:bCs/>
          <w:color w:val="06216D"/>
          <w:lang w:eastAsia="en-GB"/>
        </w:rPr>
      </w:pPr>
    </w:p>
    <w:p w14:paraId="464554A4" w14:textId="07617EA7" w:rsidR="00173CF1" w:rsidRPr="003204F6" w:rsidRDefault="002531C7" w:rsidP="004E3FA1">
      <w:pPr>
        <w:pStyle w:val="Sinespaciado"/>
        <w:jc w:val="center"/>
        <w:rPr>
          <w:rFonts w:ascii="Altivo Black" w:hAnsi="Altivo Black"/>
          <w:b/>
          <w:bCs/>
          <w:color w:val="06216D"/>
          <w:lang w:eastAsia="en-GB"/>
        </w:rPr>
      </w:pPr>
      <w:r w:rsidRPr="00D6245C">
        <w:rPr>
          <w:rFonts w:ascii="Altivo Black" w:hAnsi="Altivo Black"/>
          <w:b/>
          <w:bCs/>
          <w:color w:val="06216D"/>
          <w:sz w:val="28"/>
          <w:szCs w:val="28"/>
          <w:lang w:eastAsia="en-GB"/>
        </w:rPr>
        <w:t>Duración:</w:t>
      </w:r>
    </w:p>
    <w:p w14:paraId="1D243C11" w14:textId="06741CB0" w:rsidR="002471FE" w:rsidRDefault="004E3FA1" w:rsidP="004E3FA1">
      <w:pPr>
        <w:pStyle w:val="Sinespaciado"/>
        <w:jc w:val="center"/>
        <w:rPr>
          <w:rFonts w:ascii="Altivo Regular" w:hAnsi="Altivo Regular"/>
          <w:color w:val="000000"/>
          <w:sz w:val="28"/>
          <w:szCs w:val="28"/>
          <w:lang w:eastAsia="en-GB"/>
        </w:rPr>
      </w:pPr>
      <w:r>
        <w:rPr>
          <w:rFonts w:ascii="Altivo Regular" w:hAnsi="Altivo Regular"/>
          <w:color w:val="000000"/>
          <w:sz w:val="28"/>
          <w:szCs w:val="28"/>
          <w:lang w:eastAsia="en-GB"/>
        </w:rPr>
        <w:t>Fecha</w:t>
      </w:r>
    </w:p>
    <w:p w14:paraId="50D864D7" w14:textId="77777777" w:rsidR="004E3FA1" w:rsidRPr="003204F6" w:rsidRDefault="004E3FA1" w:rsidP="004E3FA1">
      <w:pPr>
        <w:pStyle w:val="Sinespaciado"/>
        <w:jc w:val="center"/>
        <w:rPr>
          <w:rStyle w:val="Textoennegrita"/>
          <w:rFonts w:ascii="Altivo Regular" w:hAnsi="Altivo Regular"/>
          <w:b w:val="0"/>
          <w:bCs w:val="0"/>
          <w:color w:val="000000"/>
          <w:sz w:val="28"/>
          <w:szCs w:val="28"/>
          <w:lang w:eastAsia="en-GB"/>
        </w:rPr>
      </w:pPr>
    </w:p>
    <w:p w14:paraId="5EA78363" w14:textId="5477C899" w:rsidR="00860B24" w:rsidRPr="00860B24" w:rsidRDefault="004E3FA1" w:rsidP="002531C7">
      <w:pPr>
        <w:pStyle w:val="NormalWeb"/>
        <w:jc w:val="both"/>
        <w:rPr>
          <w:rFonts w:ascii="Altivo Regular" w:eastAsiaTheme="majorEastAsia" w:hAnsi="Altivo Regular"/>
          <w:b/>
          <w:bCs/>
          <w:color w:val="002060"/>
        </w:rPr>
      </w:pPr>
      <w:r>
        <w:rPr>
          <w:rStyle w:val="Textoennegrita"/>
          <w:rFonts w:ascii="Altivo Regular" w:eastAsiaTheme="majorEastAsia" w:hAnsi="Altivo Regular"/>
          <w:color w:val="002060"/>
        </w:rPr>
        <w:t>Tema 1</w:t>
      </w:r>
    </w:p>
    <w:p w14:paraId="58EB16F3" w14:textId="714602F4" w:rsidR="002531C7" w:rsidRPr="004E3FA1" w:rsidRDefault="004E3FA1" w:rsidP="002531C7">
      <w:pPr>
        <w:pStyle w:val="NormalWeb"/>
        <w:numPr>
          <w:ilvl w:val="0"/>
          <w:numId w:val="2"/>
        </w:numPr>
        <w:jc w:val="both"/>
        <w:rPr>
          <w:rFonts w:ascii="Altivo Regular" w:hAnsi="Altivo Regular"/>
          <w:b/>
          <w:bCs/>
          <w:i/>
          <w:iCs/>
          <w:color w:val="000000" w:themeColor="text1"/>
        </w:rPr>
      </w:pPr>
      <w:r>
        <w:rPr>
          <w:rStyle w:val="Textoennegrita"/>
          <w:rFonts w:ascii="Altivo Regular" w:eastAsiaTheme="majorEastAsia" w:hAnsi="Altivo Regular"/>
          <w:color w:val="06216D"/>
        </w:rPr>
        <w:t>Subtítulo:</w:t>
      </w:r>
      <w:r w:rsidR="002531C7" w:rsidRPr="00FF498C">
        <w:rPr>
          <w:rStyle w:val="Textoennegrita"/>
          <w:rFonts w:ascii="Altivo Regular" w:eastAsiaTheme="majorEastAsia" w:hAnsi="Altivo Regular"/>
          <w:color w:val="06216D"/>
        </w:rPr>
        <w:t xml:space="preserve"> </w:t>
      </w:r>
      <w:r w:rsidRPr="00254C8F">
        <w:rPr>
          <w:rStyle w:val="Textoennegrita"/>
          <w:rFonts w:ascii="Altivo Regular" w:eastAsiaTheme="majorEastAsia" w:hAnsi="Altivo Regular"/>
          <w:b w:val="0"/>
          <w:bCs w:val="0"/>
          <w:i/>
          <w:iCs/>
          <w:color w:val="06216D"/>
        </w:rPr>
        <w:t xml:space="preserve">texto </w:t>
      </w:r>
      <w:r w:rsidR="002531C7" w:rsidRPr="004E3FA1">
        <w:rPr>
          <w:rStyle w:val="Textoennegrita"/>
          <w:rFonts w:ascii="Altivo Regular" w:eastAsiaTheme="majorEastAsia" w:hAnsi="Altivo Regular"/>
          <w:b w:val="0"/>
          <w:bCs w:val="0"/>
          <w:i/>
          <w:iCs/>
          <w:color w:val="000000" w:themeColor="text1"/>
        </w:rPr>
        <w:t xml:space="preserve"> </w:t>
      </w:r>
    </w:p>
    <w:p w14:paraId="4DDC4FAE" w14:textId="754DAECC" w:rsidR="002531C7" w:rsidRPr="00763064" w:rsidRDefault="004E3FA1" w:rsidP="002531C7">
      <w:pPr>
        <w:pStyle w:val="NormalWeb"/>
        <w:numPr>
          <w:ilvl w:val="0"/>
          <w:numId w:val="2"/>
        </w:numPr>
        <w:jc w:val="both"/>
        <w:rPr>
          <w:rFonts w:ascii="Altivo Regular" w:hAnsi="Altivo Regular"/>
          <w:color w:val="000000"/>
        </w:rPr>
      </w:pPr>
      <w:r>
        <w:rPr>
          <w:rStyle w:val="Textoennegrita"/>
          <w:rFonts w:ascii="Altivo Regular" w:eastAsiaTheme="majorEastAsia" w:hAnsi="Altivo Regular"/>
          <w:color w:val="06216D"/>
        </w:rPr>
        <w:t>Subtítulo:</w:t>
      </w:r>
      <w:r w:rsidR="002531C7" w:rsidRPr="00FF498C">
        <w:rPr>
          <w:rStyle w:val="apple-converted-space"/>
          <w:rFonts w:ascii="Altivo Regular" w:eastAsiaTheme="majorEastAsia" w:hAnsi="Altivo Regular"/>
          <w:color w:val="06216D"/>
        </w:rPr>
        <w:t> </w:t>
      </w:r>
      <w:r w:rsidRPr="00254C8F">
        <w:rPr>
          <w:rFonts w:ascii="Altivo Regular" w:hAnsi="Altivo Regular"/>
          <w:i/>
          <w:iCs/>
          <w:color w:val="06216D"/>
        </w:rPr>
        <w:t>texto</w:t>
      </w:r>
      <w:r>
        <w:rPr>
          <w:rFonts w:ascii="Altivo Regular" w:hAnsi="Altivo Regular"/>
          <w:i/>
          <w:iCs/>
          <w:color w:val="000000"/>
        </w:rPr>
        <w:t xml:space="preserve"> </w:t>
      </w:r>
      <w:r w:rsidR="002531C7" w:rsidRPr="00763064">
        <w:rPr>
          <w:rFonts w:ascii="Altivo Regular" w:hAnsi="Altivo Regular"/>
          <w:color w:val="000000"/>
        </w:rPr>
        <w:t xml:space="preserve"> </w:t>
      </w:r>
    </w:p>
    <w:p w14:paraId="17E9932A" w14:textId="11E58E17" w:rsidR="002531C7" w:rsidRPr="00763064" w:rsidRDefault="004E3FA1" w:rsidP="002531C7">
      <w:pPr>
        <w:pStyle w:val="NormalWeb"/>
        <w:numPr>
          <w:ilvl w:val="0"/>
          <w:numId w:val="2"/>
        </w:numPr>
        <w:jc w:val="both"/>
        <w:rPr>
          <w:rFonts w:ascii="Altivo Regular" w:hAnsi="Altivo Regular"/>
          <w:color w:val="000000"/>
        </w:rPr>
      </w:pPr>
      <w:r>
        <w:rPr>
          <w:rStyle w:val="Textoennegrita"/>
          <w:rFonts w:ascii="Altivo Regular" w:eastAsiaTheme="majorEastAsia" w:hAnsi="Altivo Regular"/>
          <w:color w:val="06216D"/>
        </w:rPr>
        <w:t>Subtítulo</w:t>
      </w:r>
      <w:r w:rsidR="002531C7" w:rsidRPr="00FF498C">
        <w:rPr>
          <w:rStyle w:val="Textoennegrita"/>
          <w:rFonts w:ascii="Altivo Regular" w:eastAsiaTheme="majorEastAsia" w:hAnsi="Altivo Regular"/>
          <w:color w:val="06216D"/>
        </w:rPr>
        <w:t>:</w:t>
      </w:r>
      <w:r w:rsidR="002531C7" w:rsidRPr="00FF498C">
        <w:rPr>
          <w:rStyle w:val="apple-converted-space"/>
          <w:rFonts w:ascii="Altivo Regular" w:eastAsiaTheme="majorEastAsia" w:hAnsi="Altivo Regular"/>
          <w:color w:val="06216D"/>
        </w:rPr>
        <w:t> </w:t>
      </w:r>
      <w:r w:rsidRPr="00254C8F">
        <w:rPr>
          <w:rFonts w:ascii="Altivo Regular" w:hAnsi="Altivo Regular"/>
          <w:i/>
          <w:iCs/>
          <w:color w:val="06216D"/>
        </w:rPr>
        <w:t>texto</w:t>
      </w:r>
    </w:p>
    <w:p w14:paraId="3426B0DE" w14:textId="59548AD4" w:rsidR="004E3FA1" w:rsidRPr="004E3FA1" w:rsidRDefault="004E3FA1" w:rsidP="002531C7">
      <w:pPr>
        <w:pStyle w:val="NormalWeb"/>
        <w:numPr>
          <w:ilvl w:val="0"/>
          <w:numId w:val="2"/>
        </w:numPr>
        <w:jc w:val="both"/>
        <w:rPr>
          <w:rFonts w:ascii="Altivo Regular" w:hAnsi="Altivo Regular"/>
          <w:color w:val="002060"/>
          <w:sz w:val="21"/>
          <w:szCs w:val="21"/>
        </w:rPr>
      </w:pPr>
      <w:r>
        <w:rPr>
          <w:rStyle w:val="Textoennegrita"/>
          <w:rFonts w:ascii="Altivo Regular" w:eastAsiaTheme="majorEastAsia" w:hAnsi="Altivo Regular"/>
          <w:color w:val="06216D"/>
        </w:rPr>
        <w:t>Subtítulo</w:t>
      </w:r>
      <w:r w:rsidR="002531C7" w:rsidRPr="004E3FA1">
        <w:rPr>
          <w:rStyle w:val="Textoennegrita"/>
          <w:rFonts w:ascii="Altivo Regular" w:eastAsiaTheme="majorEastAsia" w:hAnsi="Altivo Regular"/>
          <w:color w:val="06216D"/>
        </w:rPr>
        <w:t>:</w:t>
      </w:r>
      <w:r w:rsidR="002531C7" w:rsidRPr="004E3FA1">
        <w:rPr>
          <w:rStyle w:val="apple-converted-space"/>
          <w:rFonts w:ascii="Altivo Regular" w:eastAsiaTheme="majorEastAsia" w:hAnsi="Altivo Regular"/>
          <w:color w:val="06216D"/>
        </w:rPr>
        <w:t> </w:t>
      </w:r>
      <w:r w:rsidRPr="00254C8F">
        <w:rPr>
          <w:rFonts w:ascii="Altivo Regular" w:hAnsi="Altivo Regular"/>
          <w:i/>
          <w:iCs/>
          <w:color w:val="06216D"/>
        </w:rPr>
        <w:t xml:space="preserve">texto </w:t>
      </w:r>
    </w:p>
    <w:p w14:paraId="2AD0AAE3" w14:textId="2E772B54" w:rsidR="002531C7" w:rsidRPr="004E3FA1" w:rsidRDefault="004E3FA1" w:rsidP="004E3FA1">
      <w:pPr>
        <w:pStyle w:val="NormalWeb"/>
        <w:jc w:val="both"/>
        <w:rPr>
          <w:rFonts w:ascii="Altivo Regular" w:hAnsi="Altivo Regular"/>
          <w:color w:val="002060"/>
          <w:sz w:val="21"/>
          <w:szCs w:val="21"/>
        </w:rPr>
      </w:pPr>
      <w:r>
        <w:rPr>
          <w:rFonts w:ascii="Altivo Regular" w:hAnsi="Altivo Regular"/>
          <w:b/>
          <w:bCs/>
          <w:color w:val="002060"/>
        </w:rPr>
        <w:t>Tema 2</w:t>
      </w:r>
    </w:p>
    <w:p w14:paraId="2238A10E" w14:textId="25AF021F" w:rsidR="002531C7" w:rsidRPr="00763064" w:rsidRDefault="004E3FA1" w:rsidP="002531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color w:val="000000"/>
          <w:kern w:val="0"/>
          <w:lang w:eastAsia="en-GB"/>
          <w14:ligatures w14:val="none"/>
        </w:rPr>
      </w:pPr>
      <w:r>
        <w:rPr>
          <w:rFonts w:ascii="Altivo Regular" w:eastAsia="Times New Roman" w:hAnsi="Altivo Regular" w:cs="Times New Roman"/>
          <w:b/>
          <w:bCs/>
          <w:color w:val="06216D"/>
          <w:kern w:val="0"/>
          <w:lang w:eastAsia="en-GB"/>
          <w14:ligatures w14:val="none"/>
        </w:rPr>
        <w:t>Subtítulo</w:t>
      </w:r>
      <w:r w:rsidR="002531C7" w:rsidRPr="00FF498C">
        <w:rPr>
          <w:rFonts w:ascii="Altivo Regular" w:eastAsia="Times New Roman" w:hAnsi="Altivo Regular" w:cs="Times New Roman"/>
          <w:b/>
          <w:bCs/>
          <w:color w:val="06216D"/>
          <w:kern w:val="0"/>
          <w:lang w:eastAsia="en-GB"/>
          <w14:ligatures w14:val="none"/>
        </w:rPr>
        <w:t>:</w:t>
      </w:r>
      <w:r w:rsidR="002531C7" w:rsidRPr="00FF498C">
        <w:rPr>
          <w:rFonts w:ascii="Altivo Regular" w:eastAsia="Times New Roman" w:hAnsi="Altivo Regular" w:cs="Times New Roman"/>
          <w:color w:val="06216D"/>
          <w:kern w:val="0"/>
          <w:lang w:eastAsia="en-GB"/>
          <w14:ligatures w14:val="none"/>
        </w:rPr>
        <w:t> </w:t>
      </w:r>
      <w:r w:rsidRPr="00254C8F">
        <w:rPr>
          <w:rFonts w:ascii="Altivo Regular" w:eastAsia="Times New Roman" w:hAnsi="Altivo Regular" w:cs="Times New Roman"/>
          <w:i/>
          <w:iCs/>
          <w:color w:val="06216D"/>
          <w:kern w:val="0"/>
          <w:lang w:eastAsia="en-GB"/>
          <w14:ligatures w14:val="none"/>
        </w:rPr>
        <w:t>texto</w:t>
      </w:r>
    </w:p>
    <w:p w14:paraId="718760B6" w14:textId="747B5644" w:rsidR="002531C7" w:rsidRPr="00763064" w:rsidRDefault="004E3FA1" w:rsidP="002531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color w:val="000000"/>
          <w:kern w:val="0"/>
          <w:lang w:eastAsia="en-GB"/>
          <w14:ligatures w14:val="none"/>
        </w:rPr>
      </w:pPr>
      <w:r>
        <w:rPr>
          <w:rFonts w:ascii="Altivo Regular" w:eastAsia="Times New Roman" w:hAnsi="Altivo Regular" w:cs="Times New Roman"/>
          <w:b/>
          <w:bCs/>
          <w:color w:val="06216D"/>
          <w:kern w:val="0"/>
          <w:lang w:eastAsia="en-GB"/>
          <w14:ligatures w14:val="none"/>
        </w:rPr>
        <w:t>Subtítulo</w:t>
      </w:r>
      <w:r w:rsidR="002531C7" w:rsidRPr="00FF498C">
        <w:rPr>
          <w:rFonts w:ascii="Altivo Regular" w:eastAsia="Times New Roman" w:hAnsi="Altivo Regular" w:cs="Times New Roman"/>
          <w:b/>
          <w:bCs/>
          <w:color w:val="06216D"/>
          <w:kern w:val="0"/>
          <w:lang w:eastAsia="en-GB"/>
          <w14:ligatures w14:val="none"/>
        </w:rPr>
        <w:t>:</w:t>
      </w:r>
      <w:r w:rsidR="002531C7" w:rsidRPr="00FF498C">
        <w:rPr>
          <w:rFonts w:ascii="Altivo Regular" w:eastAsia="Times New Roman" w:hAnsi="Altivo Regular" w:cs="Times New Roman"/>
          <w:color w:val="06216D"/>
          <w:kern w:val="0"/>
          <w:lang w:eastAsia="en-GB"/>
          <w14:ligatures w14:val="none"/>
        </w:rPr>
        <w:t> </w:t>
      </w:r>
      <w:r w:rsidRPr="00254C8F">
        <w:rPr>
          <w:rFonts w:ascii="Altivo Regular" w:eastAsia="Times New Roman" w:hAnsi="Altivo Regular" w:cs="Times New Roman"/>
          <w:i/>
          <w:iCs/>
          <w:color w:val="06216D"/>
          <w:kern w:val="0"/>
          <w:lang w:eastAsia="en-GB"/>
          <w14:ligatures w14:val="none"/>
        </w:rPr>
        <w:t>texto</w:t>
      </w:r>
    </w:p>
    <w:p w14:paraId="71962305" w14:textId="6AB7797C" w:rsidR="002531C7" w:rsidRPr="004E3FA1" w:rsidRDefault="004E3FA1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</w:pPr>
      <w:r w:rsidRPr="004E3FA1"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  <w:t xml:space="preserve">Tema 3 </w:t>
      </w:r>
    </w:p>
    <w:p w14:paraId="1C19DA04" w14:textId="47113293" w:rsidR="002531C7" w:rsidRPr="00743CC5" w:rsidRDefault="004E3FA1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sz w:val="28"/>
          <w:szCs w:val="28"/>
          <w:lang w:eastAsia="en-GB"/>
          <w14:ligatures w14:val="none"/>
        </w:rPr>
      </w:pPr>
      <w:r w:rsidRPr="00254C8F">
        <w:rPr>
          <w:rFonts w:ascii="Altivo Regular" w:eastAsia="Times New Roman" w:hAnsi="Altivo Regular" w:cs="Times New Roman"/>
          <w:color w:val="06216D"/>
          <w:kern w:val="0"/>
          <w:lang w:eastAsia="en-GB"/>
          <w14:ligatures w14:val="none"/>
        </w:rPr>
        <w:t>Introducción</w:t>
      </w:r>
      <w:r>
        <w:rPr>
          <w:rFonts w:ascii="Altivo Regular" w:eastAsia="Times New Roman" w:hAnsi="Altivo Regular" w:cs="Times New Roman"/>
          <w:color w:val="000000"/>
          <w:kern w:val="0"/>
          <w:lang w:eastAsia="en-GB"/>
          <w14:ligatures w14:val="none"/>
        </w:rPr>
        <w:t xml:space="preserve"> </w:t>
      </w:r>
    </w:p>
    <w:p w14:paraId="0103C4F6" w14:textId="77777777" w:rsidR="00B567A5" w:rsidRDefault="00B567A5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</w:pPr>
    </w:p>
    <w:p w14:paraId="1C727A20" w14:textId="77777777" w:rsidR="00B567A5" w:rsidRDefault="00B567A5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</w:pPr>
    </w:p>
    <w:p w14:paraId="69204766" w14:textId="77777777" w:rsidR="004E3FA1" w:rsidRDefault="004E3FA1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</w:pPr>
    </w:p>
    <w:p w14:paraId="799DB734" w14:textId="77777777" w:rsidR="004E3FA1" w:rsidRDefault="004E3FA1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</w:pPr>
    </w:p>
    <w:p w14:paraId="7E621072" w14:textId="77777777" w:rsidR="004E3FA1" w:rsidRDefault="004E3FA1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</w:pPr>
    </w:p>
    <w:p w14:paraId="7A2D3087" w14:textId="77777777" w:rsidR="004E3FA1" w:rsidRDefault="004E3FA1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</w:pPr>
    </w:p>
    <w:p w14:paraId="7E8D84F0" w14:textId="77777777" w:rsidR="004E3FA1" w:rsidRDefault="004E3FA1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</w:pPr>
    </w:p>
    <w:p w14:paraId="1456CAB2" w14:textId="77777777" w:rsidR="004E3FA1" w:rsidRDefault="004E3FA1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</w:pPr>
    </w:p>
    <w:p w14:paraId="13AFBC31" w14:textId="77777777" w:rsidR="004E3FA1" w:rsidRDefault="004E3FA1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</w:pPr>
    </w:p>
    <w:p w14:paraId="6140F68B" w14:textId="77777777" w:rsidR="004E3FA1" w:rsidRDefault="004E3FA1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</w:pPr>
    </w:p>
    <w:p w14:paraId="51FFAE75" w14:textId="77777777" w:rsidR="004E3FA1" w:rsidRDefault="004E3FA1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</w:pPr>
    </w:p>
    <w:p w14:paraId="26CD8C0B" w14:textId="0CF040B2" w:rsidR="002531C7" w:rsidRPr="00743CC5" w:rsidRDefault="004E3FA1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color w:val="002060"/>
          <w:kern w:val="0"/>
          <w:sz w:val="20"/>
          <w:szCs w:val="20"/>
          <w:lang w:eastAsia="en-GB"/>
          <w14:ligatures w14:val="none"/>
        </w:rPr>
      </w:pPr>
      <w:r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  <w:t>Tema</w:t>
      </w:r>
      <w:r w:rsidR="00254C8F"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  <w:t xml:space="preserve"> 4 </w:t>
      </w:r>
      <w:r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  <w:t xml:space="preserve"> </w:t>
      </w:r>
    </w:p>
    <w:p w14:paraId="36824B80" w14:textId="73B81C4D" w:rsidR="002531C7" w:rsidRPr="00FF498C" w:rsidRDefault="004E3FA1" w:rsidP="002531C7">
      <w:p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color w:val="06216D"/>
          <w:kern w:val="0"/>
          <w:lang w:eastAsia="en-GB"/>
          <w14:ligatures w14:val="none"/>
        </w:rPr>
      </w:pPr>
      <w:r>
        <w:rPr>
          <w:rFonts w:ascii="Altivo Regular" w:eastAsia="Times New Roman" w:hAnsi="Altivo Regular" w:cs="Times New Roman"/>
          <w:b/>
          <w:bCs/>
          <w:color w:val="06216D"/>
          <w:kern w:val="0"/>
          <w:lang w:eastAsia="en-GB"/>
          <w14:ligatures w14:val="none"/>
        </w:rPr>
        <w:t xml:space="preserve">Subtítulo: </w:t>
      </w:r>
    </w:p>
    <w:p w14:paraId="3F974E9B" w14:textId="2E2E92C8" w:rsidR="002531C7" w:rsidRPr="00860B24" w:rsidRDefault="004E3FA1" w:rsidP="002531C7">
      <w:pPr>
        <w:pStyle w:val="NormalWeb"/>
        <w:numPr>
          <w:ilvl w:val="0"/>
          <w:numId w:val="3"/>
        </w:numPr>
        <w:jc w:val="both"/>
        <w:rPr>
          <w:rFonts w:ascii="Altivo Regular" w:hAnsi="Altivo Regular"/>
          <w:color w:val="06216D"/>
        </w:rPr>
      </w:pPr>
      <w:r>
        <w:rPr>
          <w:rFonts w:ascii="Altivo Regular" w:hAnsi="Altivo Regular"/>
          <w:color w:val="06216D"/>
        </w:rPr>
        <w:lastRenderedPageBreak/>
        <w:t>texto</w:t>
      </w:r>
    </w:p>
    <w:p w14:paraId="2AAF79BC" w14:textId="31A8C85E" w:rsidR="002531C7" w:rsidRPr="00860B24" w:rsidRDefault="004E3FA1" w:rsidP="002531C7">
      <w:pPr>
        <w:pStyle w:val="NormalWeb"/>
        <w:numPr>
          <w:ilvl w:val="0"/>
          <w:numId w:val="3"/>
        </w:numPr>
        <w:jc w:val="both"/>
        <w:rPr>
          <w:rFonts w:ascii="Altivo Regular" w:hAnsi="Altivo Regular"/>
          <w:color w:val="06216D"/>
        </w:rPr>
      </w:pPr>
      <w:r>
        <w:rPr>
          <w:rFonts w:ascii="Altivo Regular" w:hAnsi="Altivo Regular"/>
          <w:color w:val="06216D"/>
        </w:rPr>
        <w:t xml:space="preserve">texto </w:t>
      </w:r>
    </w:p>
    <w:p w14:paraId="28DDEA94" w14:textId="7C5FFAF0" w:rsidR="002531C7" w:rsidRPr="00860B24" w:rsidRDefault="004E3FA1" w:rsidP="002531C7">
      <w:pPr>
        <w:pStyle w:val="NormalWeb"/>
        <w:numPr>
          <w:ilvl w:val="0"/>
          <w:numId w:val="3"/>
        </w:numPr>
        <w:jc w:val="both"/>
        <w:rPr>
          <w:rFonts w:ascii="Altivo Regular" w:hAnsi="Altivo Regular"/>
          <w:color w:val="06216D"/>
        </w:rPr>
      </w:pPr>
      <w:r>
        <w:rPr>
          <w:rFonts w:ascii="Altivo Regular" w:hAnsi="Altivo Regular"/>
          <w:color w:val="06216D"/>
        </w:rPr>
        <w:t xml:space="preserve">texto </w:t>
      </w:r>
    </w:p>
    <w:p w14:paraId="647CFBF7" w14:textId="40B4D0B9" w:rsidR="002531C7" w:rsidRPr="00FF498C" w:rsidRDefault="004E3FA1" w:rsidP="002531C7">
      <w:p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color w:val="06216D"/>
          <w:kern w:val="0"/>
          <w:lang w:eastAsia="en-GB"/>
          <w14:ligatures w14:val="none"/>
        </w:rPr>
      </w:pPr>
      <w:r>
        <w:rPr>
          <w:rFonts w:ascii="Altivo Regular" w:eastAsia="Times New Roman" w:hAnsi="Altivo Regular" w:cs="Times New Roman"/>
          <w:b/>
          <w:bCs/>
          <w:color w:val="06216D"/>
          <w:kern w:val="0"/>
          <w:lang w:eastAsia="en-GB"/>
          <w14:ligatures w14:val="none"/>
        </w:rPr>
        <w:t>Subtítulo:</w:t>
      </w:r>
    </w:p>
    <w:p w14:paraId="29DB2885" w14:textId="05356E3A" w:rsidR="002531C7" w:rsidRPr="00860B24" w:rsidRDefault="004E3FA1" w:rsidP="002531C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color w:val="06216D"/>
          <w:kern w:val="0"/>
          <w:lang w:eastAsia="en-GB"/>
          <w14:ligatures w14:val="none"/>
        </w:rPr>
      </w:pPr>
      <w:r>
        <w:rPr>
          <w:rFonts w:ascii="Altivo Regular" w:eastAsia="Times New Roman" w:hAnsi="Altivo Regular" w:cs="Times New Roman"/>
          <w:color w:val="06216D"/>
          <w:kern w:val="0"/>
          <w:lang w:eastAsia="en-GB"/>
          <w14:ligatures w14:val="none"/>
        </w:rPr>
        <w:t xml:space="preserve">texto </w:t>
      </w:r>
    </w:p>
    <w:p w14:paraId="57AE3E79" w14:textId="4800244E" w:rsidR="002531C7" w:rsidRPr="00860B24" w:rsidRDefault="004E3FA1" w:rsidP="002531C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color w:val="06216D"/>
          <w:kern w:val="0"/>
          <w:lang w:eastAsia="en-GB"/>
          <w14:ligatures w14:val="none"/>
        </w:rPr>
      </w:pPr>
      <w:r>
        <w:rPr>
          <w:rFonts w:ascii="Altivo Regular" w:eastAsia="Times New Roman" w:hAnsi="Altivo Regular" w:cs="Times New Roman"/>
          <w:color w:val="06216D"/>
          <w:kern w:val="0"/>
          <w:lang w:eastAsia="en-GB"/>
          <w14:ligatures w14:val="none"/>
        </w:rPr>
        <w:t xml:space="preserve">texto </w:t>
      </w:r>
    </w:p>
    <w:p w14:paraId="529F7EB9" w14:textId="2A75DD30" w:rsidR="002531C7" w:rsidRPr="00860B24" w:rsidRDefault="004E3FA1" w:rsidP="002531C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color w:val="06216D"/>
          <w:kern w:val="0"/>
          <w:lang w:eastAsia="en-GB"/>
          <w14:ligatures w14:val="none"/>
        </w:rPr>
      </w:pPr>
      <w:r>
        <w:rPr>
          <w:rFonts w:ascii="Altivo Regular" w:eastAsia="Times New Roman" w:hAnsi="Altivo Regular" w:cs="Times New Roman"/>
          <w:color w:val="06216D"/>
          <w:kern w:val="0"/>
          <w:lang w:eastAsia="en-GB"/>
          <w14:ligatures w14:val="none"/>
        </w:rPr>
        <w:t xml:space="preserve">texto </w:t>
      </w:r>
    </w:p>
    <w:p w14:paraId="248AF72F" w14:textId="77777777" w:rsidR="004F233F" w:rsidRDefault="004F233F" w:rsidP="002531C7">
      <w:pPr>
        <w:spacing w:after="0" w:line="240" w:lineRule="auto"/>
        <w:jc w:val="center"/>
        <w:rPr>
          <w:rFonts w:ascii="Altivo Regular" w:eastAsia="Times New Roman" w:hAnsi="Altivo Regular" w:cs="Times New Roman"/>
          <w:b/>
          <w:bCs/>
          <w:color w:val="002060"/>
          <w:kern w:val="0"/>
          <w:sz w:val="28"/>
          <w:szCs w:val="28"/>
          <w:lang w:eastAsia="en-GB"/>
          <w14:ligatures w14:val="none"/>
        </w:rPr>
      </w:pPr>
    </w:p>
    <w:p w14:paraId="605A515F" w14:textId="77777777" w:rsidR="00860B24" w:rsidRDefault="00860B24" w:rsidP="002531C7">
      <w:pPr>
        <w:spacing w:after="0" w:line="240" w:lineRule="auto"/>
        <w:jc w:val="center"/>
        <w:rPr>
          <w:rFonts w:ascii="Altivo Regular" w:eastAsia="Times New Roman" w:hAnsi="Altivo Regular" w:cs="Times New Roman"/>
          <w:b/>
          <w:bCs/>
          <w:color w:val="002060"/>
          <w:kern w:val="0"/>
          <w:sz w:val="36"/>
          <w:szCs w:val="36"/>
          <w:lang w:eastAsia="en-GB"/>
          <w14:ligatures w14:val="none"/>
        </w:rPr>
      </w:pPr>
    </w:p>
    <w:p w14:paraId="149D4C46" w14:textId="07377C47" w:rsidR="002531C7" w:rsidRPr="003204F6" w:rsidRDefault="004E3FA1" w:rsidP="007267BC">
      <w:pPr>
        <w:spacing w:after="0" w:line="240" w:lineRule="auto"/>
        <w:jc w:val="center"/>
        <w:rPr>
          <w:rFonts w:ascii="Altivo Regular" w:eastAsia="Times New Roman" w:hAnsi="Altivo Regular" w:cs="Times New Roman"/>
          <w:color w:val="002060"/>
          <w:kern w:val="0"/>
          <w:sz w:val="28"/>
          <w:szCs w:val="28"/>
          <w:lang w:eastAsia="en-GB"/>
          <w14:ligatures w14:val="none"/>
        </w:rPr>
      </w:pPr>
      <w:r>
        <w:rPr>
          <w:rFonts w:ascii="Altivo Regular" w:eastAsia="Times New Roman" w:hAnsi="Altivo Regular" w:cs="Times New Roman"/>
          <w:b/>
          <w:bCs/>
          <w:color w:val="002060"/>
          <w:kern w:val="0"/>
          <w:sz w:val="36"/>
          <w:szCs w:val="36"/>
          <w:lang w:eastAsia="en-GB"/>
          <w14:ligatures w14:val="none"/>
        </w:rPr>
        <w:t xml:space="preserve">Título de la Agenda </w:t>
      </w:r>
    </w:p>
    <w:p w14:paraId="7183DC1D" w14:textId="2CEC3CAF" w:rsidR="002531C7" w:rsidRDefault="002531C7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lang w:eastAsia="en-GB"/>
          <w14:ligatures w14:val="none"/>
        </w:rPr>
      </w:pPr>
    </w:p>
    <w:p w14:paraId="1DB120E0" w14:textId="77777777" w:rsidR="003204F6" w:rsidRDefault="003204F6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6AA037B3" w14:textId="7D63C850" w:rsidR="002531C7" w:rsidRDefault="004E3FA1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  <w:r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Subtítulo</w:t>
      </w:r>
      <w:r w:rsidR="0034293C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 xml:space="preserve"> 1</w:t>
      </w:r>
      <w:r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:</w:t>
      </w:r>
      <w:r w:rsidR="002531C7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 xml:space="preserve"> </w:t>
      </w:r>
    </w:p>
    <w:p w14:paraId="25B32777" w14:textId="77777777" w:rsidR="00E07B22" w:rsidRPr="00FA55F8" w:rsidRDefault="00E07B22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1F85AEE9" w14:textId="77777777" w:rsidR="002531C7" w:rsidRDefault="002531C7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0000" w:themeColor="text1"/>
          <w:kern w:val="0"/>
          <w:lang w:eastAsia="en-GB"/>
          <w14:ligatures w14:val="none"/>
        </w:rPr>
      </w:pPr>
    </w:p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8108"/>
      </w:tblGrid>
      <w:tr w:rsidR="00FE3ED1" w:rsidRPr="00FE3ED1" w14:paraId="25171CD8" w14:textId="77777777" w:rsidTr="00E52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</w:tcPr>
          <w:p w14:paraId="184EE0EA" w14:textId="429995C8" w:rsidR="00FE3ED1" w:rsidRPr="00193CFD" w:rsidRDefault="00FE3ED1" w:rsidP="00FA0035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93CFD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Tema:</w:t>
            </w:r>
            <w:r w:rsidRPr="00193CFD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>T</w:t>
            </w:r>
            <w:r w:rsidR="004E3FA1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>exto</w:t>
            </w:r>
            <w:r w:rsidRPr="00193CFD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E3ED1" w:rsidRPr="00FE3ED1" w14:paraId="3F658D63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</w:tcPr>
          <w:p w14:paraId="02BA47EA" w14:textId="35E33979" w:rsidR="00FE3ED1" w:rsidRPr="00193CFD" w:rsidRDefault="00FE3ED1" w:rsidP="00FA0035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93CFD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echa:</w:t>
            </w:r>
            <w:r w:rsidRPr="00193CFD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4E3FA1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>texto</w:t>
            </w:r>
          </w:p>
        </w:tc>
      </w:tr>
      <w:tr w:rsidR="00FE3ED1" w:rsidRPr="00FE3ED1" w14:paraId="0151434D" w14:textId="77777777" w:rsidTr="00E5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</w:tcPr>
          <w:p w14:paraId="35EDDD58" w14:textId="50FAE2E8" w:rsidR="00FE3ED1" w:rsidRPr="00193CFD" w:rsidRDefault="00FE3ED1" w:rsidP="00FA0035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93CFD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ormato:</w:t>
            </w:r>
            <w:r w:rsidRPr="00193CFD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4E3FA1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>texto</w:t>
            </w:r>
          </w:p>
        </w:tc>
      </w:tr>
      <w:tr w:rsidR="00FE3ED1" w:rsidRPr="00FE3ED1" w14:paraId="1152C50A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</w:tcPr>
          <w:p w14:paraId="258F9BA5" w14:textId="3A27F0BB" w:rsidR="00FE3ED1" w:rsidRPr="00193CFD" w:rsidRDefault="00FE3ED1" w:rsidP="00FA0035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93CFD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Duración:</w:t>
            </w:r>
            <w:r w:rsidRPr="00193CFD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4E3FA1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to </w:t>
            </w:r>
            <w:r w:rsidRPr="00193CFD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E3ED1" w:rsidRPr="00FE3ED1" w14:paraId="3B154976" w14:textId="77777777" w:rsidTr="00E5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</w:tcPr>
          <w:p w14:paraId="2F5DC32C" w14:textId="6A02ACB7" w:rsidR="00FE3ED1" w:rsidRPr="00193CFD" w:rsidRDefault="00FE3ED1" w:rsidP="00FA0035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93CFD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mas: </w:t>
            </w:r>
          </w:p>
        </w:tc>
      </w:tr>
      <w:tr w:rsidR="00FE3ED1" w:rsidRPr="00FE3ED1" w14:paraId="0E1205A7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</w:tcPr>
          <w:p w14:paraId="3AB0073A" w14:textId="314F9FB5" w:rsidR="00FE3ED1" w:rsidRPr="00193CFD" w:rsidRDefault="00254C8F" w:rsidP="00FA0035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>S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ubtítulo </w:t>
            </w:r>
          </w:p>
        </w:tc>
      </w:tr>
      <w:tr w:rsidR="00FE3ED1" w:rsidRPr="00FE3ED1" w14:paraId="285C038B" w14:textId="77777777" w:rsidTr="00E5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</w:tcPr>
          <w:p w14:paraId="646F9961" w14:textId="6089DD94" w:rsidR="00FE3ED1" w:rsidRPr="00193CFD" w:rsidRDefault="00E3401B" w:rsidP="00FA003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  <w:r w:rsidR="004E3FA1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E3ED1" w:rsidRPr="00FE3ED1" w14:paraId="4F3261D9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</w:tcPr>
          <w:p w14:paraId="6D00B526" w14:textId="173BA604" w:rsidR="00FE3ED1" w:rsidRPr="00193CFD" w:rsidRDefault="00E3401B" w:rsidP="00FA003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  <w:r w:rsidR="004E3FA1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</w:p>
        </w:tc>
      </w:tr>
    </w:tbl>
    <w:p w14:paraId="781046CD" w14:textId="02511A98" w:rsidR="00FE3ED1" w:rsidRDefault="00FE3ED1" w:rsidP="00FE3ED1">
      <w:pPr>
        <w:spacing w:after="0" w:line="240" w:lineRule="auto"/>
        <w:rPr>
          <w:rFonts w:ascii="Altivo Regular" w:eastAsia="Times New Roman" w:hAnsi="Altivo Regular" w:cs="Times New Roman"/>
          <w:b/>
          <w:bCs/>
          <w:color w:val="000000" w:themeColor="text1"/>
          <w:kern w:val="0"/>
          <w:lang w:eastAsia="en-GB"/>
          <w14:ligatures w14:val="none"/>
        </w:rPr>
      </w:pPr>
    </w:p>
    <w:p w14:paraId="2DBBA686" w14:textId="77777777" w:rsidR="00E07B22" w:rsidRDefault="00E07B22" w:rsidP="00FE3ED1">
      <w:pPr>
        <w:spacing w:after="0" w:line="240" w:lineRule="auto"/>
        <w:rPr>
          <w:rFonts w:ascii="Altivo Regular" w:eastAsia="Times New Roman" w:hAnsi="Altivo Regular" w:cs="Times New Roman"/>
          <w:b/>
          <w:bCs/>
          <w:color w:val="000000" w:themeColor="text1"/>
          <w:kern w:val="0"/>
          <w:lang w:eastAsia="en-GB"/>
          <w14:ligatures w14:val="none"/>
        </w:rPr>
      </w:pPr>
    </w:p>
    <w:p w14:paraId="699C01C2" w14:textId="77777777" w:rsidR="004E3FA1" w:rsidRPr="00254C8F" w:rsidRDefault="00FE3ED1" w:rsidP="00FE3ED1">
      <w:pPr>
        <w:spacing w:after="0" w:line="240" w:lineRule="auto"/>
        <w:rPr>
          <w:rFonts w:ascii="Altivo Regular" w:eastAsia="Times New Roman" w:hAnsi="Altivo Regular" w:cs="Times New Roman"/>
          <w:b/>
          <w:bCs/>
          <w:color w:val="06216D"/>
          <w:kern w:val="0"/>
          <w:lang w:eastAsia="en-GB"/>
          <w14:ligatures w14:val="none"/>
        </w:rPr>
      </w:pPr>
      <w:r w:rsidRPr="00254C8F">
        <w:rPr>
          <w:rFonts w:ascii="Altivo Regular" w:eastAsia="Times New Roman" w:hAnsi="Altivo Regular" w:cs="Times New Roman"/>
          <w:b/>
          <w:bCs/>
          <w:color w:val="06216D"/>
          <w:kern w:val="0"/>
          <w:lang w:eastAsia="en-GB"/>
          <w14:ligatures w14:val="none"/>
        </w:rPr>
        <w:t xml:space="preserve">Link de registro: </w:t>
      </w:r>
    </w:p>
    <w:p w14:paraId="0663D89E" w14:textId="63040A8D" w:rsidR="00FE3ED1" w:rsidRPr="00254C8F" w:rsidRDefault="00FE3ED1" w:rsidP="00FE3ED1">
      <w:pPr>
        <w:spacing w:after="0" w:line="240" w:lineRule="auto"/>
        <w:rPr>
          <w:rFonts w:ascii="Altivo Regular" w:eastAsia="Times New Roman" w:hAnsi="Altivo Regular" w:cs="Times New Roman"/>
          <w:b/>
          <w:bCs/>
          <w:color w:val="06216D"/>
          <w:kern w:val="0"/>
          <w:lang w:eastAsia="en-GB"/>
          <w14:ligatures w14:val="none"/>
        </w:rPr>
      </w:pPr>
      <w:r w:rsidRPr="00254C8F">
        <w:rPr>
          <w:rFonts w:ascii="Altivo Regular" w:eastAsia="Times New Roman" w:hAnsi="Altivo Regular" w:cs="Times New Roman"/>
          <w:b/>
          <w:bCs/>
          <w:color w:val="06216D"/>
          <w:kern w:val="0"/>
          <w:lang w:eastAsia="en-GB"/>
          <w14:ligatures w14:val="none"/>
        </w:rPr>
        <w:t>https</w:t>
      </w:r>
      <w:r w:rsidR="004E3FA1" w:rsidRPr="00254C8F">
        <w:rPr>
          <w:rFonts w:ascii="Altivo Regular" w:eastAsia="Times New Roman" w:hAnsi="Altivo Regular" w:cs="Times New Roman"/>
          <w:b/>
          <w:bCs/>
          <w:color w:val="06216D"/>
          <w:kern w:val="0"/>
          <w:lang w:eastAsia="en-GB"/>
          <w14:ligatures w14:val="none"/>
        </w:rPr>
        <w:t>://</w:t>
      </w:r>
    </w:p>
    <w:p w14:paraId="098AEA5A" w14:textId="0A40D69C" w:rsidR="00FE3ED1" w:rsidRDefault="00FE3ED1" w:rsidP="002531C7">
      <w:p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31DDF8FC" w14:textId="77777777" w:rsidR="004E3FA1" w:rsidRDefault="004E3FA1" w:rsidP="002531C7">
      <w:p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16DC230B" w14:textId="186AD7D2" w:rsidR="00E07B22" w:rsidRPr="00FA55F8" w:rsidRDefault="002531C7" w:rsidP="002531C7">
      <w:p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  <w:r w:rsidRPr="00FA55F8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S</w:t>
      </w:r>
      <w:r w:rsidR="004E3FA1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ubtítulo 2</w:t>
      </w:r>
      <w:r w:rsidR="0034293C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:</w:t>
      </w:r>
      <w:r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 xml:space="preserve"> </w:t>
      </w:r>
    </w:p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ED1" w:rsidRPr="00FE3ED1" w14:paraId="39BCB387" w14:textId="77777777" w:rsidTr="00E52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A946392" w14:textId="30748BE5" w:rsidR="00FE3ED1" w:rsidRPr="00AC4E74" w:rsidRDefault="00FE3ED1" w:rsidP="00E85100">
            <w:p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AC4E7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Tema:</w:t>
            </w:r>
            <w:r w:rsidRPr="00AC4E7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>Texto</w:t>
            </w:r>
          </w:p>
        </w:tc>
      </w:tr>
      <w:tr w:rsidR="00FE3ED1" w:rsidRPr="00FE3ED1" w14:paraId="103B6D22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7401391" w14:textId="3FE92668" w:rsidR="00FE3ED1" w:rsidRPr="00AC4E74" w:rsidRDefault="00FE3ED1" w:rsidP="00E85100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AC4E7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echa:</w:t>
            </w:r>
            <w:r w:rsidRPr="00AC4E7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05659083" w14:textId="77777777" w:rsidTr="00E5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2D66174" w14:textId="425E21A9" w:rsidR="00FE3ED1" w:rsidRPr="00AC4E74" w:rsidRDefault="00FE3ED1" w:rsidP="00E85100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AC4E7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ormato:</w:t>
            </w:r>
            <w:r w:rsidRPr="00AC4E7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  <w:r w:rsidRPr="00AC4E7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E3ED1" w:rsidRPr="00FE3ED1" w14:paraId="6974BA9D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4659E40" w14:textId="707EE7BE" w:rsidR="00FE3ED1" w:rsidRPr="00AC4E74" w:rsidRDefault="00FE3ED1" w:rsidP="00E85100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AC4E7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Lugar:</w:t>
            </w:r>
            <w:r w:rsidRPr="00AC4E7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22013A7C" w14:textId="77777777" w:rsidTr="00E5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E28102C" w14:textId="4E3707CF" w:rsidR="00FE3ED1" w:rsidRPr="00AC4E74" w:rsidRDefault="00FE3ED1" w:rsidP="00E85100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AC4E7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lastRenderedPageBreak/>
              <w:t>Duración:</w:t>
            </w:r>
            <w:r w:rsidRPr="00AC4E7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  <w:r w:rsidRPr="00AC4E7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E3ED1" w:rsidRPr="00FE3ED1" w14:paraId="7AE27941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42D5A00" w14:textId="77777777" w:rsidR="00FE3ED1" w:rsidRPr="00AC4E74" w:rsidRDefault="00FE3ED1" w:rsidP="00E85100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AC4E7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mas: </w:t>
            </w:r>
          </w:p>
        </w:tc>
      </w:tr>
      <w:tr w:rsidR="00FE3ED1" w:rsidRPr="00FE3ED1" w14:paraId="47247EF3" w14:textId="77777777" w:rsidTr="00E5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D52A8D9" w14:textId="138FE561" w:rsidR="00FE3ED1" w:rsidRPr="00AC4E74" w:rsidRDefault="00E3401B" w:rsidP="00E85100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Style w:val="Textoennegrita"/>
                <w:rFonts w:ascii="Verdana" w:hAnsi="Verdana" w:cs="Times New Roman"/>
                <w:i/>
                <w:iCs/>
                <w:color w:val="06216D"/>
              </w:rPr>
            </w:pPr>
            <w:r>
              <w:rPr>
                <w:rStyle w:val="Textoennegrita"/>
                <w:rFonts w:ascii="Verdana" w:hAnsi="Verdana" w:cs="Times New Roman"/>
                <w:i/>
                <w:iCs/>
                <w:color w:val="06216D"/>
              </w:rPr>
              <w:t xml:space="preserve">Subtítulo </w:t>
            </w:r>
          </w:p>
        </w:tc>
      </w:tr>
      <w:tr w:rsidR="00FE3ED1" w:rsidRPr="00FE3ED1" w14:paraId="18A82A80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26FC41" w14:textId="5E628FC6" w:rsidR="00FE3ED1" w:rsidRPr="00AC4E74" w:rsidRDefault="00E3401B" w:rsidP="00E85100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Style w:val="Textoennegrita"/>
                <w:rFonts w:ascii="Verdana" w:hAnsi="Verdana" w:cs="Times New Roman"/>
                <w:i/>
                <w:iCs/>
                <w:color w:val="06216D"/>
              </w:rPr>
            </w:pPr>
            <w:r>
              <w:rPr>
                <w:rStyle w:val="Textoennegrita"/>
                <w:rFonts w:ascii="Verdana" w:hAnsi="Verdana" w:cs="Times New Roman"/>
                <w:i/>
                <w:iCs/>
                <w:color w:val="06216D"/>
              </w:rPr>
              <w:t xml:space="preserve">subtítulo  </w:t>
            </w:r>
          </w:p>
        </w:tc>
      </w:tr>
      <w:tr w:rsidR="00FE3ED1" w:rsidRPr="00FE3ED1" w14:paraId="096BE8AE" w14:textId="77777777" w:rsidTr="00E5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6731EA9" w14:textId="28974FED" w:rsidR="00FE3ED1" w:rsidRPr="00AC4E74" w:rsidRDefault="00E3401B" w:rsidP="00E85100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Style w:val="Textoennegrita"/>
                <w:rFonts w:ascii="Verdana" w:hAnsi="Verdana" w:cs="Times New Roman"/>
                <w:i/>
                <w:iCs/>
                <w:color w:val="06216D"/>
              </w:rPr>
            </w:pPr>
            <w:r>
              <w:rPr>
                <w:rStyle w:val="Textoennegrita"/>
                <w:rFonts w:ascii="Verdana" w:hAnsi="Verdana" w:cs="Times New Roman"/>
                <w:i/>
                <w:iCs/>
                <w:color w:val="06216D"/>
              </w:rPr>
              <w:t xml:space="preserve">Subtítulo </w:t>
            </w:r>
          </w:p>
        </w:tc>
      </w:tr>
      <w:tr w:rsidR="00FE3ED1" w:rsidRPr="00FE3ED1" w14:paraId="5F6C0116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BC9FFEE" w14:textId="25C199DE" w:rsidR="00FE3ED1" w:rsidRPr="00AC4E74" w:rsidRDefault="00E3401B" w:rsidP="00E85100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Verdana" w:hAnsi="Verdana" w:cs="Times New Roman"/>
                <w:i/>
                <w:iCs/>
                <w:color w:val="06216D"/>
              </w:rPr>
            </w:pPr>
            <w:r>
              <w:rPr>
                <w:rFonts w:ascii="Verdana" w:hAnsi="Verdana" w:cs="Times New Roman"/>
                <w:b w:val="0"/>
                <w:bCs w:val="0"/>
                <w:i/>
                <w:iCs/>
                <w:color w:val="06216D"/>
              </w:rPr>
              <w:t xml:space="preserve">Subtítulo </w:t>
            </w:r>
          </w:p>
        </w:tc>
      </w:tr>
    </w:tbl>
    <w:p w14:paraId="239E1723" w14:textId="57D4C3DD" w:rsidR="002531C7" w:rsidRPr="00FA55F8" w:rsidRDefault="002531C7" w:rsidP="002531C7">
      <w:p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  <w:r w:rsidRPr="00FA55F8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S</w:t>
      </w:r>
      <w:r w:rsidR="004E3FA1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ubtítulo 3</w:t>
      </w:r>
      <w:r w:rsidR="0034293C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:</w:t>
      </w:r>
      <w:r w:rsidR="004E3FA1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 xml:space="preserve"> </w:t>
      </w:r>
      <w:r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 xml:space="preserve"> </w:t>
      </w:r>
    </w:p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ED1" w:rsidRPr="00FE3ED1" w14:paraId="35EE2D4A" w14:textId="77777777" w:rsidTr="0067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232E7AA" w14:textId="1C901A60" w:rsidR="00FE3ED1" w:rsidRPr="00AC4E74" w:rsidRDefault="00FE3ED1" w:rsidP="00CB033C">
            <w:p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AC4E7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Tema:</w:t>
            </w:r>
            <w:r w:rsidRPr="00AC4E7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  <w:r w:rsidRPr="00AC4E7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E3ED1" w:rsidRPr="00FE3ED1" w14:paraId="41B81B43" w14:textId="77777777" w:rsidTr="0067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D4C4322" w14:textId="6E45A631" w:rsidR="00FE3ED1" w:rsidRPr="00AC4E74" w:rsidRDefault="00FE3ED1" w:rsidP="00CB033C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AC4E7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echa:</w:t>
            </w:r>
            <w:r w:rsidRPr="00AC4E7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7F82A25E" w14:textId="77777777" w:rsidTr="0067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EFA9DC0" w14:textId="7F6E2119" w:rsidR="00FE3ED1" w:rsidRPr="00AC4E74" w:rsidRDefault="00FE3ED1" w:rsidP="00CB033C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AC4E7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ormato:</w:t>
            </w:r>
            <w:r w:rsidRPr="00AC4E7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  <w:r w:rsidRPr="00AC4E7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 </w:t>
            </w:r>
          </w:p>
        </w:tc>
      </w:tr>
      <w:tr w:rsidR="00FE3ED1" w:rsidRPr="00FE3ED1" w14:paraId="64B71195" w14:textId="77777777" w:rsidTr="0067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19BE543" w14:textId="1C546D56" w:rsidR="00FE3ED1" w:rsidRPr="00AC4E74" w:rsidRDefault="00FE3ED1" w:rsidP="00CB033C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AC4E7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Duración:</w:t>
            </w:r>
            <w:r w:rsidRPr="00AC4E7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1A55493E" w14:textId="77777777" w:rsidTr="0067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2A5D97" w14:textId="77777777" w:rsidR="00FE3ED1" w:rsidRPr="00AC4E74" w:rsidRDefault="00FE3ED1" w:rsidP="00CB033C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AC4E7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Temas:</w:t>
            </w:r>
          </w:p>
        </w:tc>
      </w:tr>
      <w:tr w:rsidR="00FE3ED1" w:rsidRPr="00FE3ED1" w14:paraId="51E9B98A" w14:textId="77777777" w:rsidTr="0067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4E78BC4" w14:textId="16789D56" w:rsidR="00FE3ED1" w:rsidRPr="00AC4E74" w:rsidRDefault="00E3401B" w:rsidP="00CB033C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  <w:tr w:rsidR="00FE3ED1" w:rsidRPr="00FE3ED1" w14:paraId="57EB7253" w14:textId="77777777" w:rsidTr="0067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E7FCD16" w14:textId="283AE49E" w:rsidR="00FE3ED1" w:rsidRPr="00AC4E74" w:rsidRDefault="00E3401B" w:rsidP="00CB03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 </w:t>
            </w:r>
          </w:p>
        </w:tc>
      </w:tr>
      <w:tr w:rsidR="00FE3ED1" w:rsidRPr="00FE3ED1" w14:paraId="1CA0D010" w14:textId="77777777" w:rsidTr="0067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8DAFDE" w14:textId="4D285130" w:rsidR="00FE3ED1" w:rsidRPr="00AC4E74" w:rsidRDefault="00E3401B" w:rsidP="00CB03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 </w:t>
            </w:r>
          </w:p>
        </w:tc>
      </w:tr>
      <w:tr w:rsidR="00FE3ED1" w:rsidRPr="00FE3ED1" w14:paraId="1087D448" w14:textId="77777777" w:rsidTr="0067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5AA564" w14:textId="3CC0A57D" w:rsidR="00FE3ED1" w:rsidRPr="00AC4E74" w:rsidRDefault="00E3401B" w:rsidP="00CB03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 </w:t>
            </w:r>
          </w:p>
        </w:tc>
      </w:tr>
      <w:tr w:rsidR="00FE3ED1" w:rsidRPr="00FE3ED1" w14:paraId="60B20F80" w14:textId="77777777" w:rsidTr="0067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5E797A9" w14:textId="2F5189B6" w:rsidR="00FE3ED1" w:rsidRPr="00AC4E74" w:rsidRDefault="00E3401B" w:rsidP="00CB03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</w:tbl>
    <w:p w14:paraId="23B643BA" w14:textId="497CE7C8" w:rsidR="00E07B22" w:rsidRPr="00C74B72" w:rsidRDefault="004E3FA1" w:rsidP="002531C7">
      <w:p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  <w:r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Su</w:t>
      </w:r>
      <w:r w:rsidR="0034293C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b</w:t>
      </w:r>
      <w:r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 xml:space="preserve">título </w:t>
      </w:r>
      <w:proofErr w:type="gramStart"/>
      <w:r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 xml:space="preserve">4 </w:t>
      </w:r>
      <w:r w:rsidR="0034293C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:</w:t>
      </w:r>
      <w:proofErr w:type="gramEnd"/>
    </w:p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ED1" w:rsidRPr="00FE3ED1" w14:paraId="3CCB3762" w14:textId="77777777" w:rsidTr="00E52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22767F1" w14:textId="01ED3CB8" w:rsidR="00FE3ED1" w:rsidRPr="008F69DE" w:rsidRDefault="00FE3ED1" w:rsidP="00983C76">
            <w:p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kern w:val="0"/>
                <w:lang w:eastAsia="en-GB"/>
                <w14:ligatures w14:val="none"/>
              </w:rPr>
            </w:pPr>
            <w:r w:rsidRPr="008F69DE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Tema:</w:t>
            </w:r>
            <w:r w:rsidRPr="008F69DE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53E34B27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B18723C" w14:textId="55238B35" w:rsidR="00FE3ED1" w:rsidRPr="008F69DE" w:rsidRDefault="00FE3ED1" w:rsidP="00983C76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kern w:val="0"/>
                <w:lang w:eastAsia="en-GB"/>
                <w14:ligatures w14:val="none"/>
              </w:rPr>
            </w:pPr>
            <w:r w:rsidRPr="008F69DE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echa:</w:t>
            </w:r>
            <w:r w:rsidRPr="008F69DE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5743F4F8" w14:textId="77777777" w:rsidTr="00E5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1C6EB76" w14:textId="21DA385A" w:rsidR="00FE3ED1" w:rsidRPr="008F69DE" w:rsidRDefault="00FE3ED1" w:rsidP="00983C76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kern w:val="0"/>
                <w:lang w:eastAsia="en-GB"/>
                <w14:ligatures w14:val="none"/>
              </w:rPr>
            </w:pPr>
            <w:r w:rsidRPr="008F69DE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ormato:</w:t>
            </w:r>
            <w:r w:rsidRPr="008F69DE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23F051A3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519A588" w14:textId="10D7793D" w:rsidR="00FE3ED1" w:rsidRPr="008F69DE" w:rsidRDefault="00FE3ED1" w:rsidP="00983C76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kern w:val="0"/>
                <w:lang w:eastAsia="en-GB"/>
                <w14:ligatures w14:val="none"/>
              </w:rPr>
            </w:pPr>
            <w:r w:rsidRPr="008F69DE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Duración:</w:t>
            </w:r>
            <w:r w:rsidRPr="008F69DE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  <w:r w:rsidRPr="008F69DE">
              <w:rPr>
                <w:rFonts w:ascii="Verdana" w:eastAsia="Times New Roman" w:hAnsi="Verdana" w:cs="Times New Roman"/>
                <w:b w:val="0"/>
                <w:bCs w:val="0"/>
                <w:i/>
                <w:iCs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E3ED1" w:rsidRPr="00FE3ED1" w14:paraId="0F5334C8" w14:textId="77777777" w:rsidTr="00E5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5789E06" w14:textId="77777777" w:rsidR="00FE3ED1" w:rsidRPr="008F69DE" w:rsidRDefault="00FE3ED1" w:rsidP="00983C76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 w:rsidRPr="008F69DE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Temas:</w:t>
            </w:r>
          </w:p>
        </w:tc>
      </w:tr>
      <w:tr w:rsidR="00FE3ED1" w:rsidRPr="00FE3ED1" w14:paraId="14199443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61CA604" w14:textId="2A7D6081" w:rsidR="00FE3ED1" w:rsidRPr="008F69DE" w:rsidRDefault="00E3401B" w:rsidP="00983C76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  <w:tr w:rsidR="00FE3ED1" w:rsidRPr="00FE3ED1" w14:paraId="6C681778" w14:textId="77777777" w:rsidTr="00E5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45999A5" w14:textId="41ECD33F" w:rsidR="00FE3ED1" w:rsidRPr="008F69DE" w:rsidRDefault="00E3401B" w:rsidP="00983C76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  <w:tr w:rsidR="00FE3ED1" w:rsidRPr="00FE3ED1" w14:paraId="2D66AD3D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0595033" w14:textId="7CD38EDC" w:rsidR="00FE3ED1" w:rsidRPr="008F69DE" w:rsidRDefault="00E3401B" w:rsidP="00983C76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</w:tbl>
    <w:p w14:paraId="061A4F43" w14:textId="77777777" w:rsidR="001C3317" w:rsidRDefault="001C3317" w:rsidP="002531C7">
      <w:p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173AC87F" w14:textId="4F457680" w:rsidR="00E07B22" w:rsidRDefault="002531C7" w:rsidP="002531C7">
      <w:p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  <w:r w:rsidRPr="00FA55F8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S</w:t>
      </w:r>
      <w:r w:rsidR="004E3FA1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ubtítulo 5</w:t>
      </w:r>
      <w:r w:rsidR="0034293C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:</w:t>
      </w:r>
      <w:r w:rsidR="004E3FA1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 xml:space="preserve"> </w:t>
      </w:r>
    </w:p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ED1" w:rsidRPr="00FE3ED1" w14:paraId="54E4DEB2" w14:textId="77777777" w:rsidTr="00E52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67295AC" w14:textId="1E8D1EB2" w:rsidR="00FE3ED1" w:rsidRPr="008F69DE" w:rsidRDefault="00FE3ED1" w:rsidP="00125EEB">
            <w:p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8F69DE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Tema:</w:t>
            </w:r>
            <w:r w:rsidRPr="008F69DE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17E9C32F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B402C20" w14:textId="282D9D83" w:rsidR="00FE3ED1" w:rsidRPr="008F69DE" w:rsidRDefault="00FE3ED1" w:rsidP="00125EEB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8F69DE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echa:</w:t>
            </w:r>
            <w:r w:rsidRPr="008F69DE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3B0B30FA" w14:textId="77777777" w:rsidTr="00E5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DF1A9C7" w14:textId="3B42F45C" w:rsidR="00FE3ED1" w:rsidRPr="008F69DE" w:rsidRDefault="00FE3ED1" w:rsidP="00125EEB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8F69DE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ormato:</w:t>
            </w:r>
            <w:r w:rsidRPr="008F69DE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  <w:r w:rsidRPr="008F69DE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E3ED1" w:rsidRPr="00FE3ED1" w14:paraId="626EE619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62C010" w14:textId="4525B170" w:rsidR="00FE3ED1" w:rsidRPr="008F69DE" w:rsidRDefault="00FE3ED1" w:rsidP="00125EEB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8F69DE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Duración:</w:t>
            </w:r>
            <w:r w:rsidRPr="008F69DE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2E878548" w14:textId="77777777" w:rsidTr="00E5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7E4770" w14:textId="57FF8ABC" w:rsidR="00FE3ED1" w:rsidRPr="008F69DE" w:rsidRDefault="00FE3ED1" w:rsidP="00125EEB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8F69DE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lastRenderedPageBreak/>
              <w:t>Evaluación:</w:t>
            </w:r>
            <w:r w:rsidRPr="008F69DE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41F05636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010DCB9" w14:textId="77777777" w:rsidR="00FE3ED1" w:rsidRPr="008F69DE" w:rsidRDefault="00FE3ED1" w:rsidP="00125EEB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 w:rsidRPr="008F69DE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Temas:</w:t>
            </w:r>
          </w:p>
        </w:tc>
      </w:tr>
      <w:tr w:rsidR="00FE3ED1" w:rsidRPr="00FE3ED1" w14:paraId="6B80BAE2" w14:textId="77777777" w:rsidTr="00E5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C282784" w14:textId="340F62C5" w:rsidR="00FE3ED1" w:rsidRPr="008F69DE" w:rsidRDefault="00E3401B" w:rsidP="00125EEB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  <w:tr w:rsidR="00FE3ED1" w:rsidRPr="00FE3ED1" w14:paraId="23DF5B78" w14:textId="77777777" w:rsidTr="00E5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48E5854" w14:textId="3AA426E3" w:rsidR="00FE3ED1" w:rsidRPr="008F69DE" w:rsidRDefault="00E3401B" w:rsidP="00125EE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</w:tbl>
    <w:p w14:paraId="08C032BE" w14:textId="613F2A45" w:rsidR="00E07B22" w:rsidRPr="003E5486" w:rsidRDefault="002531C7" w:rsidP="002531C7">
      <w:p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  <w:r w:rsidRPr="003E5486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S</w:t>
      </w:r>
      <w:r w:rsidR="004E3FA1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ubtítulo 6</w:t>
      </w:r>
      <w:r w:rsidR="0034293C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:</w:t>
      </w:r>
      <w:r w:rsidR="004E3FA1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 xml:space="preserve"> </w:t>
      </w:r>
    </w:p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ED1" w:rsidRPr="00FE3ED1" w14:paraId="496EE43E" w14:textId="77777777" w:rsidTr="0024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438284E" w14:textId="2290AD97" w:rsidR="00FE3ED1" w:rsidRPr="001558A4" w:rsidRDefault="00FE3ED1" w:rsidP="00FE1A6E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558A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Tema:</w:t>
            </w:r>
            <w:r w:rsidRPr="001558A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606C7C3A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E37094C" w14:textId="0ACC4BF0" w:rsidR="00FE3ED1" w:rsidRPr="001558A4" w:rsidRDefault="00FE3ED1" w:rsidP="00FE1A6E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558A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echa:</w:t>
            </w:r>
            <w:r w:rsidRPr="001558A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794E8B3D" w14:textId="77777777" w:rsidTr="00247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CE6B22F" w14:textId="46AD09E0" w:rsidR="00FE3ED1" w:rsidRPr="001558A4" w:rsidRDefault="00FE3ED1" w:rsidP="00FE1A6E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558A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ormato:</w:t>
            </w:r>
            <w:r w:rsidRPr="001558A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2B214009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5409F04" w14:textId="4700215D" w:rsidR="00FE3ED1" w:rsidRPr="001558A4" w:rsidRDefault="00FE3ED1" w:rsidP="00FE1A6E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558A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Lugar:</w:t>
            </w:r>
            <w:r w:rsidRPr="001558A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30B4528C" w14:textId="77777777" w:rsidTr="00247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5A25C1B" w14:textId="20B949D6" w:rsidR="00FE3ED1" w:rsidRPr="001558A4" w:rsidRDefault="00FE3ED1" w:rsidP="00FE1A6E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558A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Duración:</w:t>
            </w:r>
            <w:r w:rsidRPr="001558A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  <w:r w:rsidRPr="001558A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E3ED1" w:rsidRPr="00FE3ED1" w14:paraId="07D72CE7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0CF9D6E" w14:textId="3C0C597E" w:rsidR="00FE3ED1" w:rsidRPr="001558A4" w:rsidRDefault="00FE3ED1" w:rsidP="00FE1A6E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558A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Evaluación:</w:t>
            </w:r>
            <w:r w:rsidRPr="001558A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FE3ED1" w:rsidRPr="00FE3ED1" w14:paraId="57AED9A6" w14:textId="77777777" w:rsidTr="00247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4E24646" w14:textId="3D25474A" w:rsidR="00FE3ED1" w:rsidRPr="001558A4" w:rsidRDefault="00FE3ED1" w:rsidP="00FE1A6E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558A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mas: </w:t>
            </w:r>
          </w:p>
        </w:tc>
      </w:tr>
      <w:tr w:rsidR="00FE3ED1" w:rsidRPr="00FE3ED1" w14:paraId="67FCE34F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9E0968F" w14:textId="723357FF" w:rsidR="00FE3ED1" w:rsidRPr="001558A4" w:rsidRDefault="00E3401B" w:rsidP="00FE1A6E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  <w:tr w:rsidR="00FE3ED1" w:rsidRPr="00FE3ED1" w14:paraId="5566F365" w14:textId="77777777" w:rsidTr="00247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BA93519" w14:textId="05614AB4" w:rsidR="00FE3ED1" w:rsidRPr="001558A4" w:rsidRDefault="00E3401B" w:rsidP="00FE1A6E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  <w:tr w:rsidR="00FE3ED1" w:rsidRPr="00FE3ED1" w14:paraId="7B1465DD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9945882" w14:textId="5FD514E5" w:rsidR="00FE3ED1" w:rsidRPr="001558A4" w:rsidRDefault="00E3401B" w:rsidP="00FE1A6E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  <w:tr w:rsidR="00FE3ED1" w:rsidRPr="00FE3ED1" w14:paraId="5F64861B" w14:textId="77777777" w:rsidTr="00247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894CC0A" w14:textId="0F0B8492" w:rsidR="00FE3ED1" w:rsidRPr="001558A4" w:rsidRDefault="00E3401B" w:rsidP="00FE1A6E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  <w:tr w:rsidR="00FE3ED1" w:rsidRPr="00FE3ED1" w14:paraId="09C5F19C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7997EC" w14:textId="4285031F" w:rsidR="00FE3ED1" w:rsidRPr="001558A4" w:rsidRDefault="00E3401B" w:rsidP="00FE1A6E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</w:tbl>
    <w:p w14:paraId="768C9EBF" w14:textId="77777777" w:rsidR="00354653" w:rsidRDefault="00354653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6A218F42" w14:textId="77777777" w:rsidR="00354653" w:rsidRDefault="00354653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21968F00" w14:textId="77777777" w:rsidR="00354653" w:rsidRDefault="00354653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0C78A112" w14:textId="77777777" w:rsidR="00354653" w:rsidRDefault="00354653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2F601904" w14:textId="77777777" w:rsidR="00354653" w:rsidRDefault="00354653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39F856CA" w14:textId="77777777" w:rsidR="00354653" w:rsidRDefault="00354653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6523CD44" w14:textId="77777777" w:rsidR="00354653" w:rsidRDefault="00354653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2B8D7959" w14:textId="77777777" w:rsidR="00354653" w:rsidRDefault="00354653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3DB62D7B" w14:textId="77777777" w:rsidR="00354653" w:rsidRDefault="00354653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21A115A5" w14:textId="77777777" w:rsidR="00354653" w:rsidRDefault="00354653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085348B7" w14:textId="77777777" w:rsidR="00354653" w:rsidRDefault="00354653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2A5A9A25" w14:textId="77777777" w:rsidR="00354653" w:rsidRDefault="00354653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32EA6140" w14:textId="77777777" w:rsidR="00354653" w:rsidRDefault="00354653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788689F8" w14:textId="77777777" w:rsidR="001C3317" w:rsidRDefault="001C3317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6FC8C351" w14:textId="569D9C65" w:rsidR="002531C7" w:rsidRDefault="002531C7" w:rsidP="002531C7">
      <w:pPr>
        <w:spacing w:after="0" w:line="240" w:lineRule="auto"/>
        <w:jc w:val="both"/>
        <w:rPr>
          <w:rFonts w:ascii="Altivo Regular" w:eastAsia="Times New Roman" w:hAnsi="Altivo Regular" w:cs="Times New Roman"/>
          <w:b/>
          <w:bCs/>
          <w:color w:val="000000" w:themeColor="text1"/>
          <w:kern w:val="0"/>
          <w:lang w:eastAsia="en-GB"/>
          <w14:ligatures w14:val="none"/>
        </w:rPr>
      </w:pPr>
      <w:r w:rsidRPr="00FA55F8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S</w:t>
      </w:r>
      <w:r w:rsidR="004E3FA1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ubt</w:t>
      </w:r>
      <w:r w:rsidR="00254C8F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í</w:t>
      </w:r>
      <w:r w:rsidR="004E3FA1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tulo</w:t>
      </w:r>
      <w:r w:rsidRPr="00FA55F8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 xml:space="preserve"> </w:t>
      </w:r>
      <w:r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7:</w:t>
      </w:r>
    </w:p>
    <w:p w14:paraId="03F9E7D3" w14:textId="77777777" w:rsidR="002531C7" w:rsidRDefault="002531C7" w:rsidP="002531C7">
      <w:pPr>
        <w:spacing w:after="0" w:line="240" w:lineRule="auto"/>
        <w:ind w:left="360" w:firstLine="283"/>
        <w:jc w:val="both"/>
        <w:rPr>
          <w:rFonts w:ascii="Altivo Regular" w:eastAsia="Times New Roman" w:hAnsi="Altivo Regular" w:cs="Times New Roman"/>
          <w:b/>
          <w:bCs/>
          <w:color w:val="000000" w:themeColor="text1"/>
          <w:kern w:val="0"/>
          <w:lang w:eastAsia="en-GB"/>
          <w14:ligatures w14:val="none"/>
        </w:rPr>
      </w:pPr>
    </w:p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8187F" w:rsidRPr="0008187F" w14:paraId="3D66B33A" w14:textId="77777777" w:rsidTr="0024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FFFBAA" w14:textId="236ED851" w:rsidR="0008187F" w:rsidRPr="001558A4" w:rsidRDefault="0008187F" w:rsidP="008F7F0C">
            <w:p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558A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Tema:</w:t>
            </w:r>
            <w:r w:rsidRPr="001558A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08187F" w:rsidRPr="0008187F" w14:paraId="37657F0B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7F68553" w14:textId="43C9F113" w:rsidR="0008187F" w:rsidRPr="001558A4" w:rsidRDefault="0008187F" w:rsidP="008F7F0C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558A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echa:</w:t>
            </w:r>
            <w:r w:rsidRPr="001558A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08187F" w:rsidRPr="0008187F" w14:paraId="44F27B16" w14:textId="77777777" w:rsidTr="00247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BC7A42F" w14:textId="692C3AD3" w:rsidR="0008187F" w:rsidRPr="001558A4" w:rsidRDefault="0008187F" w:rsidP="008F7F0C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1558A4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ormato:</w:t>
            </w:r>
            <w:r w:rsidRPr="001558A4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08187F" w:rsidRPr="0008187F" w14:paraId="420A3D6E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568D6EE" w14:textId="4A6A53C1" w:rsidR="0008187F" w:rsidRPr="001558A4" w:rsidRDefault="0008187F" w:rsidP="008F7F0C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D625A2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Duración:</w:t>
            </w:r>
            <w:r w:rsidRPr="00D625A2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08187F" w:rsidRPr="0008187F" w14:paraId="3B679170" w14:textId="77777777" w:rsidTr="00247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DE37E0E" w14:textId="0C9F2311" w:rsidR="0008187F" w:rsidRPr="001558A4" w:rsidRDefault="0008187F" w:rsidP="008F7F0C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D625A2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Evaluación:</w:t>
            </w:r>
            <w:r w:rsidRPr="00D625A2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E3401B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08187F" w:rsidRPr="0008187F" w14:paraId="24AABB94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F4351ED" w14:textId="77777777" w:rsidR="0008187F" w:rsidRPr="00D625A2" w:rsidRDefault="0008187F" w:rsidP="008F7F0C">
            <w:pPr>
              <w:pStyle w:val="Prrafodelista"/>
              <w:spacing w:line="240" w:lineRule="auto"/>
              <w:ind w:left="0"/>
              <w:jc w:val="both"/>
              <w:rPr>
                <w:rFonts w:ascii="Verdana" w:eastAsia="Times New Roman" w:hAnsi="Verdana" w:cs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D625A2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mas: </w:t>
            </w:r>
          </w:p>
        </w:tc>
      </w:tr>
      <w:tr w:rsidR="0008187F" w:rsidRPr="0008187F" w14:paraId="026E47BB" w14:textId="77777777" w:rsidTr="00247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4EAE55F" w14:textId="77777777" w:rsidR="0008187F" w:rsidRPr="001558A4" w:rsidRDefault="0008187F" w:rsidP="008F7F0C">
            <w:p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08187F" w:rsidRPr="0008187F" w14:paraId="4E9E15FE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BC278B8" w14:textId="02DDF1E4" w:rsidR="0008187F" w:rsidRPr="00D625A2" w:rsidRDefault="00E3401B" w:rsidP="008F7F0C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  <w:tr w:rsidR="0008187F" w:rsidRPr="0008187F" w14:paraId="27E87251" w14:textId="77777777" w:rsidTr="00247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1BE9860" w14:textId="083DCC74" w:rsidR="0008187F" w:rsidRPr="00D625A2" w:rsidRDefault="00E3401B" w:rsidP="008F7F0C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lastRenderedPageBreak/>
              <w:t xml:space="preserve">Subtítulo </w:t>
            </w:r>
          </w:p>
        </w:tc>
      </w:tr>
      <w:tr w:rsidR="0008187F" w:rsidRPr="0008187F" w14:paraId="283F0F0F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B76664B" w14:textId="2E0E36DE" w:rsidR="0008187F" w:rsidRPr="00D625A2" w:rsidRDefault="00E3401B" w:rsidP="008F7F0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  <w:r w:rsidR="0008187F" w:rsidRPr="00D625A2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08187F" w:rsidRPr="0008187F" w14:paraId="02564D4C" w14:textId="77777777" w:rsidTr="00247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63174B0" w14:textId="42DFC1DB" w:rsidR="0008187F" w:rsidRPr="00D625A2" w:rsidRDefault="00E3401B" w:rsidP="008F7F0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  <w:tr w:rsidR="0008187F" w:rsidRPr="0008187F" w14:paraId="04D6192E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3E0096B" w14:textId="353FA4CE" w:rsidR="0008187F" w:rsidRPr="00D625A2" w:rsidRDefault="00E3401B" w:rsidP="008F7F0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</w:tbl>
    <w:p w14:paraId="53927BBF" w14:textId="573A833E" w:rsidR="0008187F" w:rsidRDefault="0008187F" w:rsidP="002531C7">
      <w:p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</w:p>
    <w:p w14:paraId="11E3387A" w14:textId="08FCB1D7" w:rsidR="002531C7" w:rsidRPr="00FA55F8" w:rsidRDefault="002531C7" w:rsidP="002531C7">
      <w:pPr>
        <w:spacing w:before="100" w:beforeAutospacing="1" w:after="100" w:afterAutospacing="1" w:line="240" w:lineRule="auto"/>
        <w:jc w:val="both"/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</w:pPr>
      <w:r w:rsidRPr="00FA55F8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S</w:t>
      </w:r>
      <w:r w:rsidR="0034293C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>ubtítulo</w:t>
      </w:r>
      <w:r w:rsidRPr="00FA55F8"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 xml:space="preserve"> </w:t>
      </w:r>
      <w:r>
        <w:rPr>
          <w:rFonts w:ascii="Altivo Regular" w:eastAsia="Times New Roman" w:hAnsi="Altivo Regular" w:cs="Times New Roman"/>
          <w:b/>
          <w:bCs/>
          <w:color w:val="002060"/>
          <w:kern w:val="0"/>
          <w:u w:val="single"/>
          <w:lang w:eastAsia="en-GB"/>
          <w14:ligatures w14:val="none"/>
        </w:rPr>
        <w:t xml:space="preserve">8: </w:t>
      </w:r>
    </w:p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A0BD0" w:rsidRPr="00EA0BD0" w14:paraId="17B6E693" w14:textId="77777777" w:rsidTr="0024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0285E50" w14:textId="238273A0" w:rsidR="00EA0BD0" w:rsidRPr="00D625A2" w:rsidRDefault="00EA0BD0" w:rsidP="00910BF7">
            <w:p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D625A2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Tema:</w:t>
            </w:r>
            <w:r w:rsidRPr="00D625A2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254C8F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EA0BD0" w:rsidRPr="00EA0BD0" w14:paraId="629965D3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B86221" w14:textId="746294A1" w:rsidR="00EA0BD0" w:rsidRPr="00D625A2" w:rsidRDefault="00EA0BD0" w:rsidP="00910BF7">
            <w:p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D625A2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echa:</w:t>
            </w:r>
            <w:r w:rsidRPr="00D625A2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254C8F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EA0BD0" w:rsidRPr="00EA0BD0" w14:paraId="1D9F0454" w14:textId="77777777" w:rsidTr="00247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1E447B0" w14:textId="4F6EE7E2" w:rsidR="00EA0BD0" w:rsidRPr="00D625A2" w:rsidRDefault="00EA0BD0" w:rsidP="00910BF7">
            <w:p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D625A2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Formato:</w:t>
            </w:r>
            <w:r w:rsidRPr="00D625A2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254C8F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EA0BD0" w:rsidRPr="00EA0BD0" w14:paraId="5C08BCC6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875D8BD" w14:textId="4EA0DCF9" w:rsidR="00EA0BD0" w:rsidRPr="00D625A2" w:rsidRDefault="00EA0BD0" w:rsidP="00910BF7">
            <w:pPr>
              <w:spacing w:line="240" w:lineRule="auto"/>
              <w:jc w:val="both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D625A2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>Duración:</w:t>
            </w:r>
            <w:r w:rsidRPr="00D625A2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 </w:t>
            </w:r>
            <w:r w:rsidR="00254C8F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xto </w:t>
            </w:r>
          </w:p>
        </w:tc>
      </w:tr>
      <w:tr w:rsidR="00EA0BD0" w:rsidRPr="00EA0BD0" w14:paraId="46B119D2" w14:textId="77777777" w:rsidTr="00247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63EEA58" w14:textId="77777777" w:rsidR="00EA0BD0" w:rsidRPr="00D625A2" w:rsidRDefault="00EA0BD0" w:rsidP="00910BF7">
            <w:pPr>
              <w:spacing w:line="240" w:lineRule="auto"/>
              <w:jc w:val="both"/>
              <w:rPr>
                <w:rFonts w:ascii="Verdana" w:eastAsia="Times New Roman" w:hAnsi="Verdana" w:cs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D625A2">
              <w:rPr>
                <w:rFonts w:ascii="Verdana" w:eastAsia="Times New Roman" w:hAnsi="Verdana" w:cs="Times New Roman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Temas: </w:t>
            </w:r>
          </w:p>
        </w:tc>
      </w:tr>
      <w:tr w:rsidR="00EA0BD0" w:rsidRPr="00EA0BD0" w14:paraId="746EFEF4" w14:textId="77777777" w:rsidTr="0024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3385DB1" w14:textId="2A916CF6" w:rsidR="00EA0BD0" w:rsidRPr="00254C8F" w:rsidRDefault="00254C8F" w:rsidP="00254C8F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00000" w:themeColor="text1"/>
                <w:kern w:val="0"/>
                <w:lang w:eastAsia="en-GB"/>
                <w14:ligatures w14:val="none"/>
              </w:rPr>
            </w:pPr>
            <w:r w:rsidRPr="00254C8F">
              <w:rPr>
                <w:rFonts w:ascii="Verdana" w:eastAsia="Times New Roman" w:hAnsi="Verdana" w:cs="Times New Roman"/>
                <w:b w:val="0"/>
                <w:bCs w:val="0"/>
                <w:i/>
                <w:iCs/>
                <w:color w:val="06216D"/>
                <w:kern w:val="0"/>
                <w:lang w:eastAsia="en-GB"/>
                <w14:ligatures w14:val="none"/>
              </w:rPr>
              <w:t xml:space="preserve">Subtítulo </w:t>
            </w:r>
          </w:p>
        </w:tc>
      </w:tr>
    </w:tbl>
    <w:p w14:paraId="1CFA0359" w14:textId="65565E9D" w:rsidR="00D97444" w:rsidRDefault="00D97444"/>
    <w:sectPr w:rsidR="00D97444" w:rsidSect="000838CB">
      <w:headerReference w:type="default" r:id="rId9"/>
      <w:pgSz w:w="12240" w:h="15840"/>
      <w:pgMar w:top="141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DE1B3" w14:textId="77777777" w:rsidR="00345B9B" w:rsidRDefault="00345B9B" w:rsidP="004A769A">
      <w:pPr>
        <w:spacing w:after="0" w:line="240" w:lineRule="auto"/>
      </w:pPr>
      <w:r>
        <w:separator/>
      </w:r>
    </w:p>
  </w:endnote>
  <w:endnote w:type="continuationSeparator" w:id="0">
    <w:p w14:paraId="02716800" w14:textId="77777777" w:rsidR="00345B9B" w:rsidRDefault="00345B9B" w:rsidP="004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vo Black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ltiv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CEA0" w14:textId="77777777" w:rsidR="00345B9B" w:rsidRDefault="00345B9B" w:rsidP="004A769A">
      <w:pPr>
        <w:spacing w:after="0" w:line="240" w:lineRule="auto"/>
      </w:pPr>
      <w:r>
        <w:separator/>
      </w:r>
    </w:p>
  </w:footnote>
  <w:footnote w:type="continuationSeparator" w:id="0">
    <w:p w14:paraId="49F52599" w14:textId="77777777" w:rsidR="00345B9B" w:rsidRDefault="00345B9B" w:rsidP="004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41B72" w14:textId="17FC808A" w:rsidR="000838CB" w:rsidRDefault="000838CB" w:rsidP="000838CB">
    <w:pPr>
      <w:pStyle w:val="Encabezado"/>
      <w:tabs>
        <w:tab w:val="clear" w:pos="4419"/>
        <w:tab w:val="clear" w:pos="8838"/>
        <w:tab w:val="left" w:pos="7038"/>
      </w:tabs>
      <w:rPr>
        <w:noProof/>
      </w:rPr>
    </w:pPr>
    <w:r>
      <w:rPr>
        <w:noProof/>
        <w:lang w:eastAsia="es-GT"/>
      </w:rPr>
      <w:drawing>
        <wp:anchor distT="0" distB="0" distL="114300" distR="114300" simplePos="0" relativeHeight="251673600" behindDoc="1" locked="0" layoutInCell="1" allowOverlap="1" wp14:anchorId="63790F4B" wp14:editId="6394A1B0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7772400" cy="10057764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1BAA5" w14:textId="0682B6E9" w:rsidR="000838CB" w:rsidRDefault="000E28FC" w:rsidP="000E28FC">
    <w:pPr>
      <w:pStyle w:val="Encabezado"/>
      <w:tabs>
        <w:tab w:val="clear" w:pos="4419"/>
        <w:tab w:val="clear" w:pos="8838"/>
        <w:tab w:val="left" w:pos="5166"/>
      </w:tabs>
    </w:pPr>
    <w:r>
      <w:tab/>
    </w:r>
  </w:p>
  <w:p w14:paraId="525AE981" w14:textId="725D3907" w:rsidR="004A769A" w:rsidRDefault="000838CB" w:rsidP="000838CB">
    <w:pPr>
      <w:pStyle w:val="Encabezado"/>
      <w:tabs>
        <w:tab w:val="clear" w:pos="4419"/>
        <w:tab w:val="clear" w:pos="8838"/>
        <w:tab w:val="left" w:pos="7038"/>
      </w:tabs>
    </w:pPr>
    <w:r>
      <w:tab/>
    </w:r>
  </w:p>
  <w:p w14:paraId="5535843C" w14:textId="77777777" w:rsidR="004A769A" w:rsidRDefault="004A76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3B0"/>
    <w:multiLevelType w:val="multilevel"/>
    <w:tmpl w:val="076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31893"/>
    <w:multiLevelType w:val="hybridMultilevel"/>
    <w:tmpl w:val="CF3CD8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25E2"/>
    <w:multiLevelType w:val="multilevel"/>
    <w:tmpl w:val="259C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C78BB"/>
    <w:multiLevelType w:val="multilevel"/>
    <w:tmpl w:val="068C98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93455"/>
    <w:multiLevelType w:val="multilevel"/>
    <w:tmpl w:val="AFC8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9222E"/>
    <w:multiLevelType w:val="multilevel"/>
    <w:tmpl w:val="EEF0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F4FEA"/>
    <w:multiLevelType w:val="multilevel"/>
    <w:tmpl w:val="3CB4233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2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10031"/>
    <w:multiLevelType w:val="hybridMultilevel"/>
    <w:tmpl w:val="01B036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80C99"/>
    <w:multiLevelType w:val="multilevel"/>
    <w:tmpl w:val="F28C7DA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70C82"/>
    <w:multiLevelType w:val="hybridMultilevel"/>
    <w:tmpl w:val="5590E95C"/>
    <w:lvl w:ilvl="0" w:tplc="063ECB3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44"/>
    <w:rsid w:val="00074630"/>
    <w:rsid w:val="0008187F"/>
    <w:rsid w:val="000838CB"/>
    <w:rsid w:val="000E28FC"/>
    <w:rsid w:val="00141C31"/>
    <w:rsid w:val="001558A4"/>
    <w:rsid w:val="00173CF1"/>
    <w:rsid w:val="00193CFD"/>
    <w:rsid w:val="001C3317"/>
    <w:rsid w:val="002471FE"/>
    <w:rsid w:val="002531C7"/>
    <w:rsid w:val="00254C8F"/>
    <w:rsid w:val="002A53C9"/>
    <w:rsid w:val="003204F6"/>
    <w:rsid w:val="0033602F"/>
    <w:rsid w:val="0034293C"/>
    <w:rsid w:val="00345B9B"/>
    <w:rsid w:val="00354653"/>
    <w:rsid w:val="003F4D8B"/>
    <w:rsid w:val="0046059B"/>
    <w:rsid w:val="004A769A"/>
    <w:rsid w:val="004E3FA1"/>
    <w:rsid w:val="004F233F"/>
    <w:rsid w:val="005B78FE"/>
    <w:rsid w:val="00640191"/>
    <w:rsid w:val="00674924"/>
    <w:rsid w:val="0071075E"/>
    <w:rsid w:val="007267BC"/>
    <w:rsid w:val="00860B24"/>
    <w:rsid w:val="008F69DE"/>
    <w:rsid w:val="009B32F1"/>
    <w:rsid w:val="00A37E8C"/>
    <w:rsid w:val="00A74DC7"/>
    <w:rsid w:val="00AC4E74"/>
    <w:rsid w:val="00B567A5"/>
    <w:rsid w:val="00CE3101"/>
    <w:rsid w:val="00CE59B4"/>
    <w:rsid w:val="00D6245C"/>
    <w:rsid w:val="00D625A2"/>
    <w:rsid w:val="00D97444"/>
    <w:rsid w:val="00DF48BD"/>
    <w:rsid w:val="00DF71F1"/>
    <w:rsid w:val="00E07B22"/>
    <w:rsid w:val="00E3401B"/>
    <w:rsid w:val="00E44214"/>
    <w:rsid w:val="00E52289"/>
    <w:rsid w:val="00E8301D"/>
    <w:rsid w:val="00E83B12"/>
    <w:rsid w:val="00E86FC7"/>
    <w:rsid w:val="00EA0BD0"/>
    <w:rsid w:val="00F6575C"/>
    <w:rsid w:val="00FE3ED1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65A3D2"/>
  <w15:chartTrackingRefBased/>
  <w15:docId w15:val="{BC68D98E-436D-485D-AC16-CF96E376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444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Textoennegrita">
    <w:name w:val="Strong"/>
    <w:basedOn w:val="Fuentedeprrafopredeter"/>
    <w:uiPriority w:val="22"/>
    <w:qFormat/>
    <w:rsid w:val="00D97444"/>
    <w:rPr>
      <w:b/>
      <w:bCs/>
    </w:rPr>
  </w:style>
  <w:style w:type="character" w:customStyle="1" w:styleId="apple-converted-space">
    <w:name w:val="apple-converted-space"/>
    <w:basedOn w:val="Fuentedeprrafopredeter"/>
    <w:rsid w:val="00D97444"/>
  </w:style>
  <w:style w:type="paragraph" w:styleId="Sinespaciado">
    <w:name w:val="No Spacing"/>
    <w:uiPriority w:val="1"/>
    <w:qFormat/>
    <w:rsid w:val="00CE59B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Prrafodelista">
    <w:name w:val="List Paragraph"/>
    <w:basedOn w:val="Normal"/>
    <w:uiPriority w:val="34"/>
    <w:qFormat/>
    <w:rsid w:val="002531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31C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A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A0B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EA0B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2-nfasis5">
    <w:name w:val="Grid Table 2 Accent 5"/>
    <w:basedOn w:val="Tablanormal"/>
    <w:uiPriority w:val="47"/>
    <w:rsid w:val="0008187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4">
    <w:name w:val="Plain Table 4"/>
    <w:basedOn w:val="Tablanormal"/>
    <w:uiPriority w:val="44"/>
    <w:rsid w:val="000818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1">
    <w:name w:val="Grid Table 2 Accent 1"/>
    <w:basedOn w:val="Tablanormal"/>
    <w:uiPriority w:val="47"/>
    <w:rsid w:val="0008187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7107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5">
    <w:name w:val="Grid Table 3 Accent 5"/>
    <w:basedOn w:val="Tablanormal"/>
    <w:uiPriority w:val="48"/>
    <w:rsid w:val="007107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710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74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76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69A"/>
    <w:rPr>
      <w:kern w:val="2"/>
      <w:sz w:val="24"/>
      <w:szCs w:val="24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4A76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69A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B789-3F76-4795-9899-D90B838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rcia</dc:creator>
  <cp:keywords/>
  <dc:description/>
  <cp:lastModifiedBy>María Fernanda Trabanino Ortega</cp:lastModifiedBy>
  <cp:revision>2</cp:revision>
  <dcterms:created xsi:type="dcterms:W3CDTF">2025-09-18T19:08:00Z</dcterms:created>
  <dcterms:modified xsi:type="dcterms:W3CDTF">2025-09-18T19:08:00Z</dcterms:modified>
</cp:coreProperties>
</file>